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1AE0A" w14:textId="56B40205" w:rsidR="0004733F" w:rsidRDefault="0004733F">
      <w:pPr>
        <w:spacing w:after="0" w:line="240" w:lineRule="auto"/>
        <w:rPr>
          <w:rFonts w:cs="Calibri"/>
        </w:rPr>
      </w:pPr>
    </w:p>
    <w:p w14:paraId="33A7B3C4" w14:textId="4EAE1806" w:rsidR="0004733F" w:rsidRDefault="0004733F" w:rsidP="006319CA">
      <w:pPr>
        <w:spacing w:after="0" w:line="480" w:lineRule="auto"/>
        <w:rPr>
          <w:rFonts w:cs="Calibri"/>
        </w:rPr>
      </w:pPr>
      <w:r w:rsidRPr="00DC39C0">
        <w:rPr>
          <w:rFonts w:cs="Calibri"/>
        </w:rPr>
        <w:t xml:space="preserve">Table </w:t>
      </w:r>
      <w:r w:rsidR="00201C09">
        <w:rPr>
          <w:rFonts w:cs="Calibri"/>
        </w:rPr>
        <w:t>S</w:t>
      </w:r>
      <w:bookmarkStart w:id="0" w:name="_GoBack"/>
      <w:bookmarkEnd w:id="0"/>
      <w:r w:rsidRPr="00DC39C0">
        <w:rPr>
          <w:rFonts w:cs="Calibri"/>
        </w:rPr>
        <w:t>1. Search strategy</w:t>
      </w:r>
      <w:r>
        <w:rPr>
          <w:rFonts w:cs="Calibri"/>
        </w:rPr>
        <w:t xml:space="preserve"> for MEDLINE (via PubMed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8960"/>
      </w:tblGrid>
      <w:tr w:rsidR="0004733F" w:rsidRPr="00260BFF" w14:paraId="27FB83B5" w14:textId="77777777" w:rsidTr="00B20A30"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82C09" w14:textId="77777777" w:rsidR="0004733F" w:rsidRPr="00260BFF" w:rsidRDefault="0004733F" w:rsidP="00B20A3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ep</w:t>
            </w:r>
          </w:p>
        </w:tc>
        <w:tc>
          <w:tcPr>
            <w:tcW w:w="8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E3A33" w14:textId="77777777" w:rsidR="0004733F" w:rsidRPr="00260BFF" w:rsidRDefault="0004733F" w:rsidP="00B20A3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earch terms</w:t>
            </w:r>
          </w:p>
        </w:tc>
      </w:tr>
      <w:tr w:rsidR="0004733F" w:rsidRPr="00260BFF" w14:paraId="5EF98B2B" w14:textId="77777777" w:rsidTr="00B20A30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76F86DAC" w14:textId="77777777" w:rsidR="0004733F" w:rsidRPr="00260BFF" w:rsidRDefault="0004733F" w:rsidP="00B20A30">
            <w:pPr>
              <w:spacing w:after="0" w:line="240" w:lineRule="auto"/>
              <w:rPr>
                <w:rFonts w:cs="Calibri"/>
              </w:rPr>
            </w:pPr>
            <w:r w:rsidRPr="00260BFF">
              <w:rPr>
                <w:rFonts w:cs="Calibri"/>
              </w:rPr>
              <w:t>#1</w:t>
            </w:r>
          </w:p>
        </w:tc>
        <w:tc>
          <w:tcPr>
            <w:tcW w:w="8960" w:type="dxa"/>
            <w:tcBorders>
              <w:top w:val="single" w:sz="4" w:space="0" w:color="auto"/>
            </w:tcBorders>
            <w:shd w:val="clear" w:color="auto" w:fill="auto"/>
          </w:tcPr>
          <w:p w14:paraId="33946528" w14:textId="77777777" w:rsidR="0004733F" w:rsidRPr="00260BFF" w:rsidRDefault="0004733F" w:rsidP="00B20A3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“</w:t>
            </w:r>
            <w:r w:rsidRPr="00260BFF">
              <w:rPr>
                <w:rFonts w:cs="Calibri"/>
              </w:rPr>
              <w:t>pregnancy</w:t>
            </w:r>
            <w:r>
              <w:rPr>
                <w:rFonts w:cs="Calibri"/>
              </w:rPr>
              <w:t>”</w:t>
            </w:r>
            <w:r w:rsidRPr="00260BFF">
              <w:rPr>
                <w:rFonts w:cs="Calibri"/>
              </w:rPr>
              <w:t xml:space="preserve">[mesh] OR </w:t>
            </w:r>
            <w:r>
              <w:rPr>
                <w:rFonts w:cs="Calibri"/>
              </w:rPr>
              <w:t>“</w:t>
            </w:r>
            <w:r w:rsidRPr="00260BFF">
              <w:rPr>
                <w:rFonts w:cs="Calibri"/>
              </w:rPr>
              <w:t>pregnant women</w:t>
            </w:r>
            <w:r>
              <w:rPr>
                <w:rFonts w:cs="Calibri"/>
              </w:rPr>
              <w:t>”</w:t>
            </w:r>
            <w:r w:rsidRPr="00260BFF">
              <w:rPr>
                <w:rFonts w:cs="Calibri"/>
              </w:rPr>
              <w:t xml:space="preserve">[mesh] OR </w:t>
            </w:r>
            <w:r>
              <w:rPr>
                <w:rFonts w:cs="Calibri"/>
              </w:rPr>
              <w:t>“</w:t>
            </w:r>
            <w:r w:rsidRPr="00260BFF">
              <w:rPr>
                <w:rFonts w:cs="Calibri"/>
              </w:rPr>
              <w:t>women</w:t>
            </w:r>
            <w:r>
              <w:rPr>
                <w:rFonts w:cs="Calibri"/>
              </w:rPr>
              <w:t>”</w:t>
            </w:r>
            <w:r w:rsidRPr="00260BFF">
              <w:rPr>
                <w:rFonts w:cs="Calibri"/>
              </w:rPr>
              <w:t>[</w:t>
            </w:r>
            <w:proofErr w:type="spellStart"/>
            <w:r w:rsidRPr="00260BFF">
              <w:rPr>
                <w:rFonts w:cs="Calibri"/>
              </w:rPr>
              <w:t>tiab</w:t>
            </w:r>
            <w:proofErr w:type="spellEnd"/>
            <w:r w:rsidRPr="00260BFF">
              <w:rPr>
                <w:rFonts w:cs="Calibri"/>
              </w:rPr>
              <w:t xml:space="preserve">] OR </w:t>
            </w:r>
            <w:r>
              <w:rPr>
                <w:rFonts w:cs="Calibri"/>
              </w:rPr>
              <w:t>“</w:t>
            </w:r>
            <w:r w:rsidRPr="00260BFF">
              <w:rPr>
                <w:rFonts w:cs="Calibri"/>
              </w:rPr>
              <w:t>pregnant</w:t>
            </w:r>
            <w:r>
              <w:rPr>
                <w:rFonts w:cs="Calibri"/>
              </w:rPr>
              <w:t>”</w:t>
            </w:r>
            <w:r w:rsidRPr="00260BFF">
              <w:rPr>
                <w:rFonts w:cs="Calibri"/>
              </w:rPr>
              <w:t>[</w:t>
            </w:r>
            <w:proofErr w:type="spellStart"/>
            <w:r w:rsidRPr="00260BFF">
              <w:rPr>
                <w:rFonts w:cs="Calibri"/>
              </w:rPr>
              <w:t>tiab</w:t>
            </w:r>
            <w:proofErr w:type="spellEnd"/>
            <w:r w:rsidRPr="00260BFF">
              <w:rPr>
                <w:rFonts w:cs="Calibri"/>
              </w:rPr>
              <w:t xml:space="preserve">] OR </w:t>
            </w:r>
            <w:r>
              <w:rPr>
                <w:rFonts w:cs="Calibri"/>
              </w:rPr>
              <w:t>“</w:t>
            </w:r>
            <w:r w:rsidRPr="00260BFF">
              <w:rPr>
                <w:rFonts w:cs="Calibri"/>
              </w:rPr>
              <w:t>woman</w:t>
            </w:r>
            <w:r>
              <w:rPr>
                <w:rFonts w:cs="Calibri"/>
              </w:rPr>
              <w:t>”</w:t>
            </w:r>
            <w:r w:rsidRPr="00260BFF">
              <w:rPr>
                <w:rFonts w:cs="Calibri"/>
              </w:rPr>
              <w:t>[</w:t>
            </w:r>
            <w:proofErr w:type="spellStart"/>
            <w:r w:rsidRPr="00260BFF">
              <w:rPr>
                <w:rFonts w:cs="Calibri"/>
              </w:rPr>
              <w:t>tiab</w:t>
            </w:r>
            <w:proofErr w:type="spellEnd"/>
            <w:r w:rsidRPr="00260BFF">
              <w:rPr>
                <w:rFonts w:cs="Calibri"/>
              </w:rPr>
              <w:t xml:space="preserve">] OR </w:t>
            </w:r>
            <w:r>
              <w:rPr>
                <w:rFonts w:cs="Calibri"/>
              </w:rPr>
              <w:t>“</w:t>
            </w:r>
            <w:r w:rsidRPr="00260BFF">
              <w:rPr>
                <w:rFonts w:cs="Calibri"/>
              </w:rPr>
              <w:t>pregnancies</w:t>
            </w:r>
            <w:r>
              <w:rPr>
                <w:rFonts w:cs="Calibri"/>
              </w:rPr>
              <w:t>”</w:t>
            </w:r>
            <w:r w:rsidRPr="00260BFF">
              <w:rPr>
                <w:rFonts w:cs="Calibri"/>
              </w:rPr>
              <w:t>[</w:t>
            </w:r>
            <w:proofErr w:type="spellStart"/>
            <w:r w:rsidRPr="00260BFF">
              <w:rPr>
                <w:rFonts w:cs="Calibri"/>
              </w:rPr>
              <w:t>tiab</w:t>
            </w:r>
            <w:proofErr w:type="spellEnd"/>
            <w:r w:rsidRPr="00260BFF">
              <w:rPr>
                <w:rFonts w:cs="Calibri"/>
              </w:rPr>
              <w:t xml:space="preserve">] OR </w:t>
            </w:r>
            <w:r>
              <w:rPr>
                <w:rFonts w:cs="Calibri"/>
              </w:rPr>
              <w:t>“</w:t>
            </w:r>
            <w:r w:rsidRPr="00260BFF">
              <w:rPr>
                <w:rFonts w:cs="Calibri"/>
              </w:rPr>
              <w:t>gestation</w:t>
            </w:r>
            <w:r>
              <w:rPr>
                <w:rFonts w:cs="Calibri"/>
              </w:rPr>
              <w:t>”</w:t>
            </w:r>
            <w:r w:rsidRPr="00260BFF">
              <w:rPr>
                <w:rFonts w:cs="Calibri"/>
              </w:rPr>
              <w:t>[</w:t>
            </w:r>
            <w:proofErr w:type="spellStart"/>
            <w:r w:rsidRPr="00260BFF">
              <w:rPr>
                <w:rFonts w:cs="Calibri"/>
              </w:rPr>
              <w:t>tiab</w:t>
            </w:r>
            <w:proofErr w:type="spellEnd"/>
            <w:r w:rsidRPr="00260BFF">
              <w:rPr>
                <w:rFonts w:cs="Calibri"/>
              </w:rPr>
              <w:t xml:space="preserve">] OR </w:t>
            </w:r>
            <w:r>
              <w:rPr>
                <w:rFonts w:cs="Calibri"/>
              </w:rPr>
              <w:t>“</w:t>
            </w:r>
            <w:r w:rsidRPr="00260BFF">
              <w:rPr>
                <w:rFonts w:cs="Calibri"/>
              </w:rPr>
              <w:t>pregnancy</w:t>
            </w:r>
            <w:r>
              <w:rPr>
                <w:rFonts w:cs="Calibri"/>
              </w:rPr>
              <w:t>”</w:t>
            </w:r>
            <w:r w:rsidRPr="00260BFF">
              <w:rPr>
                <w:rFonts w:cs="Calibri"/>
              </w:rPr>
              <w:t>[</w:t>
            </w:r>
            <w:proofErr w:type="spellStart"/>
            <w:r w:rsidRPr="00260BFF">
              <w:rPr>
                <w:rFonts w:cs="Calibri"/>
              </w:rPr>
              <w:t>tiab</w:t>
            </w:r>
            <w:proofErr w:type="spellEnd"/>
            <w:r w:rsidRPr="00260BFF">
              <w:rPr>
                <w:rFonts w:cs="Calibri"/>
              </w:rPr>
              <w:t>]</w:t>
            </w:r>
          </w:p>
        </w:tc>
      </w:tr>
      <w:tr w:rsidR="0004733F" w:rsidRPr="00260BFF" w14:paraId="20D3A753" w14:textId="77777777" w:rsidTr="00B20A30">
        <w:tc>
          <w:tcPr>
            <w:tcW w:w="616" w:type="dxa"/>
            <w:shd w:val="clear" w:color="auto" w:fill="auto"/>
          </w:tcPr>
          <w:p w14:paraId="265CD015" w14:textId="77777777" w:rsidR="0004733F" w:rsidRPr="00260BFF" w:rsidRDefault="0004733F" w:rsidP="00B20A30">
            <w:pPr>
              <w:spacing w:after="0" w:line="240" w:lineRule="auto"/>
              <w:rPr>
                <w:rFonts w:cs="Calibri"/>
              </w:rPr>
            </w:pPr>
            <w:r w:rsidRPr="00260BFF">
              <w:rPr>
                <w:rFonts w:cs="Calibri"/>
              </w:rPr>
              <w:t>#2</w:t>
            </w:r>
          </w:p>
        </w:tc>
        <w:tc>
          <w:tcPr>
            <w:tcW w:w="8960" w:type="dxa"/>
            <w:shd w:val="clear" w:color="auto" w:fill="auto"/>
          </w:tcPr>
          <w:p w14:paraId="51A778D7" w14:textId="77777777" w:rsidR="0004733F" w:rsidRPr="00260BFF" w:rsidRDefault="0004733F" w:rsidP="00B20A3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“</w:t>
            </w:r>
            <w:r w:rsidRPr="00260BFF">
              <w:rPr>
                <w:rFonts w:cs="Calibri"/>
              </w:rPr>
              <w:t>syphilis</w:t>
            </w:r>
            <w:r>
              <w:rPr>
                <w:rFonts w:cs="Calibri"/>
              </w:rPr>
              <w:t>”</w:t>
            </w:r>
            <w:r w:rsidRPr="00260BFF">
              <w:rPr>
                <w:rFonts w:cs="Calibri"/>
              </w:rPr>
              <w:t xml:space="preserve">[mesh] or </w:t>
            </w:r>
            <w:r>
              <w:rPr>
                <w:rFonts w:cs="Calibri"/>
              </w:rPr>
              <w:t>“</w:t>
            </w:r>
            <w:r w:rsidRPr="00260BFF">
              <w:rPr>
                <w:rFonts w:cs="Calibri"/>
              </w:rPr>
              <w:t>syphilis, congenital</w:t>
            </w:r>
            <w:r>
              <w:rPr>
                <w:rFonts w:cs="Calibri"/>
              </w:rPr>
              <w:t>”</w:t>
            </w:r>
            <w:r w:rsidRPr="00260BFF">
              <w:rPr>
                <w:rFonts w:cs="Calibri"/>
              </w:rPr>
              <w:t xml:space="preserve">[mesh] or </w:t>
            </w:r>
            <w:r>
              <w:rPr>
                <w:rFonts w:cs="Calibri"/>
              </w:rPr>
              <w:t>“</w:t>
            </w:r>
            <w:r w:rsidRPr="00260BFF">
              <w:rPr>
                <w:rFonts w:cs="Calibri"/>
              </w:rPr>
              <w:t>syphilis</w:t>
            </w:r>
            <w:r>
              <w:rPr>
                <w:rFonts w:cs="Calibri"/>
              </w:rPr>
              <w:t>”</w:t>
            </w:r>
            <w:r w:rsidRPr="00260BFF">
              <w:rPr>
                <w:rFonts w:cs="Calibri"/>
              </w:rPr>
              <w:t>[</w:t>
            </w:r>
            <w:proofErr w:type="spellStart"/>
            <w:r w:rsidRPr="00260BFF">
              <w:rPr>
                <w:rFonts w:cs="Calibri"/>
              </w:rPr>
              <w:t>tiab</w:t>
            </w:r>
            <w:proofErr w:type="spellEnd"/>
            <w:r w:rsidRPr="00260BFF">
              <w:rPr>
                <w:rFonts w:cs="Calibri"/>
              </w:rPr>
              <w:t xml:space="preserve">] or </w:t>
            </w:r>
            <w:r>
              <w:rPr>
                <w:rFonts w:cs="Calibri"/>
              </w:rPr>
              <w:t>“</w:t>
            </w:r>
            <w:r w:rsidRPr="00260BFF">
              <w:rPr>
                <w:rFonts w:cs="Calibri"/>
              </w:rPr>
              <w:t>syphilis, congenital</w:t>
            </w:r>
            <w:r>
              <w:rPr>
                <w:rFonts w:cs="Calibri"/>
              </w:rPr>
              <w:t>”</w:t>
            </w:r>
            <w:r w:rsidRPr="00260BFF">
              <w:rPr>
                <w:rFonts w:cs="Calibri"/>
              </w:rPr>
              <w:t xml:space="preserve">[mesh] or </w:t>
            </w:r>
            <w:r>
              <w:rPr>
                <w:rFonts w:cs="Calibri"/>
              </w:rPr>
              <w:t>“</w:t>
            </w:r>
            <w:r w:rsidRPr="00260BFF">
              <w:rPr>
                <w:rFonts w:cs="Calibri"/>
              </w:rPr>
              <w:t>congenital syphilis</w:t>
            </w:r>
            <w:r>
              <w:rPr>
                <w:rFonts w:cs="Calibri"/>
              </w:rPr>
              <w:t>”</w:t>
            </w:r>
            <w:r w:rsidRPr="00260BFF">
              <w:rPr>
                <w:rFonts w:cs="Calibri"/>
              </w:rPr>
              <w:t>[</w:t>
            </w:r>
            <w:proofErr w:type="spellStart"/>
            <w:r w:rsidRPr="00260BFF">
              <w:rPr>
                <w:rFonts w:cs="Calibri"/>
              </w:rPr>
              <w:t>tiab</w:t>
            </w:r>
            <w:proofErr w:type="spellEnd"/>
            <w:r w:rsidRPr="00260BFF">
              <w:rPr>
                <w:rFonts w:cs="Calibri"/>
              </w:rPr>
              <w:t xml:space="preserve">] or </w:t>
            </w:r>
            <w:r>
              <w:rPr>
                <w:rFonts w:cs="Calibri"/>
              </w:rPr>
              <w:t>“</w:t>
            </w:r>
            <w:r w:rsidRPr="00260BFF">
              <w:rPr>
                <w:rFonts w:cs="Calibri"/>
              </w:rPr>
              <w:t>great pox</w:t>
            </w:r>
            <w:r>
              <w:rPr>
                <w:rFonts w:cs="Calibri"/>
              </w:rPr>
              <w:t>”</w:t>
            </w:r>
            <w:r w:rsidRPr="00260BFF">
              <w:rPr>
                <w:rFonts w:cs="Calibri"/>
              </w:rPr>
              <w:t>[</w:t>
            </w:r>
            <w:proofErr w:type="spellStart"/>
            <w:r w:rsidRPr="00260BFF">
              <w:rPr>
                <w:rFonts w:cs="Calibri"/>
              </w:rPr>
              <w:t>tiab</w:t>
            </w:r>
            <w:proofErr w:type="spellEnd"/>
            <w:r w:rsidRPr="00260BFF">
              <w:rPr>
                <w:rFonts w:cs="Calibri"/>
              </w:rPr>
              <w:t xml:space="preserve">] or </w:t>
            </w:r>
            <w:r>
              <w:rPr>
                <w:rFonts w:cs="Calibri"/>
              </w:rPr>
              <w:t>“</w:t>
            </w:r>
            <w:proofErr w:type="spellStart"/>
            <w:r w:rsidRPr="00260BFF">
              <w:rPr>
                <w:rFonts w:cs="Calibri"/>
              </w:rPr>
              <w:t>lues</w:t>
            </w:r>
            <w:proofErr w:type="spellEnd"/>
            <w:r>
              <w:rPr>
                <w:rFonts w:cs="Calibri"/>
              </w:rPr>
              <w:t>”</w:t>
            </w:r>
            <w:r w:rsidRPr="00260BFF">
              <w:rPr>
                <w:rFonts w:cs="Calibri"/>
              </w:rPr>
              <w:t>[</w:t>
            </w:r>
            <w:proofErr w:type="spellStart"/>
            <w:r w:rsidRPr="00260BFF">
              <w:rPr>
                <w:rFonts w:cs="Calibri"/>
              </w:rPr>
              <w:t>tiab</w:t>
            </w:r>
            <w:proofErr w:type="spellEnd"/>
            <w:r w:rsidRPr="00260BFF">
              <w:rPr>
                <w:rFonts w:cs="Calibri"/>
              </w:rPr>
              <w:t xml:space="preserve">] or </w:t>
            </w:r>
            <w:r>
              <w:rPr>
                <w:rFonts w:cs="Calibri"/>
              </w:rPr>
              <w:t>“</w:t>
            </w:r>
            <w:r w:rsidRPr="00260BFF">
              <w:rPr>
                <w:rFonts w:cs="Calibri"/>
              </w:rPr>
              <w:t>chancre</w:t>
            </w:r>
            <w:r>
              <w:rPr>
                <w:rFonts w:cs="Calibri"/>
              </w:rPr>
              <w:t>”</w:t>
            </w:r>
            <w:r w:rsidRPr="00260BFF">
              <w:rPr>
                <w:rFonts w:cs="Calibri"/>
              </w:rPr>
              <w:t xml:space="preserve">[mesh] or </w:t>
            </w:r>
            <w:r>
              <w:rPr>
                <w:rFonts w:cs="Calibri"/>
              </w:rPr>
              <w:t>“</w:t>
            </w:r>
            <w:r w:rsidRPr="00260BFF">
              <w:rPr>
                <w:rFonts w:cs="Calibri"/>
              </w:rPr>
              <w:t>chancre</w:t>
            </w:r>
            <w:r>
              <w:rPr>
                <w:rFonts w:cs="Calibri"/>
              </w:rPr>
              <w:t>”</w:t>
            </w:r>
            <w:r w:rsidRPr="00260BFF">
              <w:rPr>
                <w:rFonts w:cs="Calibri"/>
              </w:rPr>
              <w:t>[</w:t>
            </w:r>
            <w:proofErr w:type="spellStart"/>
            <w:r w:rsidRPr="00260BFF">
              <w:rPr>
                <w:rFonts w:cs="Calibri"/>
              </w:rPr>
              <w:t>tiab</w:t>
            </w:r>
            <w:proofErr w:type="spellEnd"/>
            <w:r w:rsidRPr="00260BFF">
              <w:rPr>
                <w:rFonts w:cs="Calibri"/>
              </w:rPr>
              <w:t xml:space="preserve">] or </w:t>
            </w:r>
            <w:r>
              <w:rPr>
                <w:rFonts w:cs="Calibri"/>
              </w:rPr>
              <w:t>“</w:t>
            </w:r>
            <w:proofErr w:type="spellStart"/>
            <w:r w:rsidRPr="00260BFF">
              <w:rPr>
                <w:rFonts w:cs="Calibri"/>
              </w:rPr>
              <w:t>treponemal</w:t>
            </w:r>
            <w:proofErr w:type="spellEnd"/>
            <w:r w:rsidRPr="00260BFF">
              <w:rPr>
                <w:rFonts w:cs="Calibri"/>
              </w:rPr>
              <w:t xml:space="preserve"> infections</w:t>
            </w:r>
            <w:r>
              <w:rPr>
                <w:rFonts w:cs="Calibri"/>
              </w:rPr>
              <w:t>”</w:t>
            </w:r>
            <w:r w:rsidRPr="00260BFF">
              <w:rPr>
                <w:rFonts w:cs="Calibri"/>
              </w:rPr>
              <w:t xml:space="preserve">[mesh] or </w:t>
            </w:r>
            <w:r>
              <w:rPr>
                <w:rFonts w:cs="Calibri"/>
              </w:rPr>
              <w:t>“</w:t>
            </w:r>
            <w:proofErr w:type="spellStart"/>
            <w:r w:rsidRPr="00260BFF">
              <w:rPr>
                <w:rFonts w:cs="Calibri"/>
              </w:rPr>
              <w:t>treponemal</w:t>
            </w:r>
            <w:proofErr w:type="spellEnd"/>
            <w:r w:rsidRPr="00260BFF">
              <w:rPr>
                <w:rFonts w:cs="Calibri"/>
              </w:rPr>
              <w:t xml:space="preserve"> infections</w:t>
            </w:r>
            <w:r>
              <w:rPr>
                <w:rFonts w:cs="Calibri"/>
              </w:rPr>
              <w:t>”</w:t>
            </w:r>
            <w:r w:rsidRPr="00260BFF">
              <w:rPr>
                <w:rFonts w:cs="Calibri"/>
              </w:rPr>
              <w:t>[</w:t>
            </w:r>
            <w:proofErr w:type="spellStart"/>
            <w:r w:rsidRPr="00260BFF">
              <w:rPr>
                <w:rFonts w:cs="Calibri"/>
              </w:rPr>
              <w:t>tiab</w:t>
            </w:r>
            <w:proofErr w:type="spellEnd"/>
            <w:r w:rsidRPr="00260BFF">
              <w:rPr>
                <w:rFonts w:cs="Calibri"/>
              </w:rPr>
              <w:t xml:space="preserve">] or </w:t>
            </w:r>
            <w:r>
              <w:rPr>
                <w:rFonts w:cs="Calibri"/>
              </w:rPr>
              <w:t>“</w:t>
            </w:r>
            <w:proofErr w:type="spellStart"/>
            <w:r w:rsidRPr="00260BFF">
              <w:rPr>
                <w:rFonts w:cs="Calibri"/>
              </w:rPr>
              <w:t>bejel</w:t>
            </w:r>
            <w:proofErr w:type="spellEnd"/>
            <w:r>
              <w:rPr>
                <w:rFonts w:cs="Calibri"/>
              </w:rPr>
              <w:t>”</w:t>
            </w:r>
            <w:r w:rsidRPr="00260BFF">
              <w:rPr>
                <w:rFonts w:cs="Calibri"/>
              </w:rPr>
              <w:t>[</w:t>
            </w:r>
            <w:proofErr w:type="spellStart"/>
            <w:r w:rsidRPr="00260BFF">
              <w:rPr>
                <w:rFonts w:cs="Calibri"/>
              </w:rPr>
              <w:t>tiab</w:t>
            </w:r>
            <w:proofErr w:type="spellEnd"/>
            <w:r w:rsidRPr="00260BFF">
              <w:rPr>
                <w:rFonts w:cs="Calibri"/>
              </w:rPr>
              <w:t xml:space="preserve">] or </w:t>
            </w:r>
            <w:r>
              <w:rPr>
                <w:rFonts w:cs="Calibri"/>
              </w:rPr>
              <w:t>“</w:t>
            </w:r>
            <w:proofErr w:type="spellStart"/>
            <w:r w:rsidRPr="00260BFF">
              <w:rPr>
                <w:rFonts w:cs="Calibri"/>
              </w:rPr>
              <w:t>treponema</w:t>
            </w:r>
            <w:proofErr w:type="spellEnd"/>
            <w:r>
              <w:rPr>
                <w:rFonts w:cs="Calibri"/>
              </w:rPr>
              <w:t>”</w:t>
            </w:r>
            <w:r w:rsidRPr="00260BFF">
              <w:rPr>
                <w:rFonts w:cs="Calibri"/>
              </w:rPr>
              <w:t>[</w:t>
            </w:r>
            <w:proofErr w:type="spellStart"/>
            <w:r w:rsidRPr="00260BFF">
              <w:rPr>
                <w:rFonts w:cs="Calibri"/>
              </w:rPr>
              <w:t>tiab</w:t>
            </w:r>
            <w:proofErr w:type="spellEnd"/>
            <w:r w:rsidRPr="00260BFF">
              <w:rPr>
                <w:rFonts w:cs="Calibri"/>
              </w:rPr>
              <w:t>]</w:t>
            </w:r>
          </w:p>
        </w:tc>
      </w:tr>
      <w:tr w:rsidR="0004733F" w:rsidRPr="00260BFF" w14:paraId="4E1BA661" w14:textId="77777777" w:rsidTr="00B20A30">
        <w:tc>
          <w:tcPr>
            <w:tcW w:w="616" w:type="dxa"/>
            <w:shd w:val="clear" w:color="auto" w:fill="auto"/>
          </w:tcPr>
          <w:p w14:paraId="72C6DF1C" w14:textId="77777777" w:rsidR="0004733F" w:rsidRPr="00260BFF" w:rsidRDefault="0004733F" w:rsidP="00B20A30">
            <w:pPr>
              <w:spacing w:after="0" w:line="240" w:lineRule="auto"/>
              <w:rPr>
                <w:rFonts w:cs="Calibri"/>
              </w:rPr>
            </w:pPr>
            <w:r w:rsidRPr="00260BFF">
              <w:rPr>
                <w:rFonts w:cs="Calibri"/>
              </w:rPr>
              <w:t>#3</w:t>
            </w:r>
          </w:p>
        </w:tc>
        <w:tc>
          <w:tcPr>
            <w:tcW w:w="8960" w:type="dxa"/>
            <w:shd w:val="clear" w:color="auto" w:fill="auto"/>
          </w:tcPr>
          <w:p w14:paraId="526A2BB5" w14:textId="77777777" w:rsidR="0004733F" w:rsidRPr="00260BFF" w:rsidRDefault="0004733F" w:rsidP="00B20A3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“</w:t>
            </w:r>
            <w:r w:rsidRPr="00260BFF">
              <w:rPr>
                <w:rFonts w:cs="Calibri"/>
              </w:rPr>
              <w:t>penicillin g</w:t>
            </w:r>
            <w:r>
              <w:rPr>
                <w:rFonts w:cs="Calibri"/>
              </w:rPr>
              <w:t>”</w:t>
            </w:r>
            <w:r w:rsidRPr="00260BFF">
              <w:rPr>
                <w:rFonts w:cs="Calibri"/>
              </w:rPr>
              <w:t xml:space="preserve">[mesh] OR </w:t>
            </w:r>
            <w:r>
              <w:rPr>
                <w:rFonts w:cs="Calibri"/>
              </w:rPr>
              <w:t>“</w:t>
            </w:r>
            <w:r w:rsidRPr="00260BFF">
              <w:rPr>
                <w:rFonts w:cs="Calibri"/>
              </w:rPr>
              <w:t>penicillin g benzathine</w:t>
            </w:r>
            <w:r>
              <w:rPr>
                <w:rFonts w:cs="Calibri"/>
              </w:rPr>
              <w:t>”</w:t>
            </w:r>
            <w:r w:rsidRPr="00260BFF">
              <w:rPr>
                <w:rFonts w:cs="Calibri"/>
              </w:rPr>
              <w:t xml:space="preserve">[mesh] OR </w:t>
            </w:r>
            <w:r>
              <w:rPr>
                <w:rFonts w:cs="Calibri"/>
              </w:rPr>
              <w:t>“</w:t>
            </w:r>
            <w:r w:rsidRPr="00260BFF">
              <w:rPr>
                <w:rFonts w:cs="Calibri"/>
              </w:rPr>
              <w:t>penicillin</w:t>
            </w:r>
            <w:r>
              <w:rPr>
                <w:rFonts w:cs="Calibri"/>
              </w:rPr>
              <w:t>”</w:t>
            </w:r>
            <w:r w:rsidRPr="00260BFF">
              <w:rPr>
                <w:rFonts w:cs="Calibri"/>
              </w:rPr>
              <w:t>[</w:t>
            </w:r>
            <w:proofErr w:type="spellStart"/>
            <w:r w:rsidRPr="00260BFF">
              <w:rPr>
                <w:rFonts w:cs="Calibri"/>
              </w:rPr>
              <w:t>tiab</w:t>
            </w:r>
            <w:proofErr w:type="spellEnd"/>
            <w:r w:rsidRPr="00260BFF">
              <w:rPr>
                <w:rFonts w:cs="Calibri"/>
              </w:rPr>
              <w:t xml:space="preserve">] OR </w:t>
            </w:r>
            <w:r>
              <w:rPr>
                <w:rFonts w:cs="Calibri"/>
              </w:rPr>
              <w:t>“</w:t>
            </w:r>
            <w:proofErr w:type="spellStart"/>
            <w:r w:rsidRPr="00260BFF">
              <w:rPr>
                <w:rFonts w:cs="Calibri"/>
              </w:rPr>
              <w:t>benzylpenicillin</w:t>
            </w:r>
            <w:proofErr w:type="spellEnd"/>
            <w:r>
              <w:rPr>
                <w:rFonts w:cs="Calibri"/>
              </w:rPr>
              <w:t>”</w:t>
            </w:r>
            <w:r w:rsidRPr="00260BFF">
              <w:rPr>
                <w:rFonts w:cs="Calibri"/>
              </w:rPr>
              <w:t>[</w:t>
            </w:r>
            <w:proofErr w:type="spellStart"/>
            <w:r w:rsidRPr="00260BFF">
              <w:rPr>
                <w:rFonts w:cs="Calibri"/>
              </w:rPr>
              <w:t>tiab</w:t>
            </w:r>
            <w:proofErr w:type="spellEnd"/>
            <w:r w:rsidRPr="00260BFF">
              <w:rPr>
                <w:rFonts w:cs="Calibri"/>
              </w:rPr>
              <w:t xml:space="preserve">] OR </w:t>
            </w:r>
            <w:r>
              <w:rPr>
                <w:rFonts w:cs="Calibri"/>
              </w:rPr>
              <w:t>“</w:t>
            </w:r>
            <w:r w:rsidRPr="00260BFF">
              <w:rPr>
                <w:rFonts w:cs="Calibri"/>
              </w:rPr>
              <w:t>benzathine</w:t>
            </w:r>
            <w:r>
              <w:rPr>
                <w:rFonts w:cs="Calibri"/>
              </w:rPr>
              <w:t>”</w:t>
            </w:r>
            <w:r w:rsidRPr="00260BFF">
              <w:rPr>
                <w:rFonts w:cs="Calibri"/>
              </w:rPr>
              <w:t>[</w:t>
            </w:r>
            <w:proofErr w:type="spellStart"/>
            <w:r w:rsidRPr="00260BFF">
              <w:rPr>
                <w:rFonts w:cs="Calibri"/>
              </w:rPr>
              <w:t>tiab</w:t>
            </w:r>
            <w:proofErr w:type="spellEnd"/>
            <w:r w:rsidRPr="00260BFF">
              <w:rPr>
                <w:rFonts w:cs="Calibri"/>
              </w:rPr>
              <w:t xml:space="preserve">] OR </w:t>
            </w:r>
            <w:r>
              <w:rPr>
                <w:rFonts w:cs="Calibri"/>
              </w:rPr>
              <w:t>“</w:t>
            </w:r>
            <w:proofErr w:type="spellStart"/>
            <w:r w:rsidRPr="00260BFF">
              <w:rPr>
                <w:rFonts w:cs="Calibri"/>
              </w:rPr>
              <w:t>bicillin</w:t>
            </w:r>
            <w:proofErr w:type="spellEnd"/>
            <w:r>
              <w:rPr>
                <w:rFonts w:cs="Calibri"/>
              </w:rPr>
              <w:t>”</w:t>
            </w:r>
            <w:r w:rsidRPr="00260BFF">
              <w:rPr>
                <w:rFonts w:cs="Calibri"/>
              </w:rPr>
              <w:t>[</w:t>
            </w:r>
            <w:proofErr w:type="spellStart"/>
            <w:r w:rsidRPr="00260BFF">
              <w:rPr>
                <w:rFonts w:cs="Calibri"/>
              </w:rPr>
              <w:t>tiab</w:t>
            </w:r>
            <w:proofErr w:type="spellEnd"/>
            <w:r w:rsidRPr="00260BFF">
              <w:rPr>
                <w:rFonts w:cs="Calibri"/>
              </w:rPr>
              <w:t>]</w:t>
            </w:r>
          </w:p>
        </w:tc>
      </w:tr>
      <w:tr w:rsidR="0004733F" w:rsidRPr="00260BFF" w14:paraId="300F9BE1" w14:textId="77777777" w:rsidTr="00B20A30">
        <w:tc>
          <w:tcPr>
            <w:tcW w:w="616" w:type="dxa"/>
            <w:shd w:val="clear" w:color="auto" w:fill="auto"/>
          </w:tcPr>
          <w:p w14:paraId="15CAB919" w14:textId="77777777" w:rsidR="0004733F" w:rsidRPr="00260BFF" w:rsidRDefault="0004733F" w:rsidP="00B20A30">
            <w:pPr>
              <w:spacing w:after="0" w:line="240" w:lineRule="auto"/>
              <w:rPr>
                <w:rFonts w:cs="Calibri"/>
              </w:rPr>
            </w:pPr>
            <w:r w:rsidRPr="00260BFF">
              <w:rPr>
                <w:rFonts w:cs="Calibri"/>
              </w:rPr>
              <w:t>#4</w:t>
            </w:r>
          </w:p>
        </w:tc>
        <w:tc>
          <w:tcPr>
            <w:tcW w:w="8960" w:type="dxa"/>
            <w:shd w:val="clear" w:color="auto" w:fill="auto"/>
          </w:tcPr>
          <w:p w14:paraId="1D2BB01A" w14:textId="77777777" w:rsidR="0004733F" w:rsidRPr="00260BFF" w:rsidRDefault="0004733F" w:rsidP="00B20A30">
            <w:pPr>
              <w:spacing w:after="0" w:line="240" w:lineRule="auto"/>
              <w:rPr>
                <w:rFonts w:cs="Calibri"/>
              </w:rPr>
            </w:pPr>
            <w:r>
              <w:t>“prevention and control”[subheading] or “preventive therapy”[</w:t>
            </w:r>
            <w:proofErr w:type="spellStart"/>
            <w:r>
              <w:t>tiab</w:t>
            </w:r>
            <w:proofErr w:type="spellEnd"/>
            <w:r>
              <w:t>] or “prophylaxis”[</w:t>
            </w:r>
            <w:proofErr w:type="spellStart"/>
            <w:r>
              <w:t>tiab</w:t>
            </w:r>
            <w:proofErr w:type="spellEnd"/>
            <w:r>
              <w:t>] or “preventive”[</w:t>
            </w:r>
            <w:proofErr w:type="spellStart"/>
            <w:r>
              <w:t>tiab</w:t>
            </w:r>
            <w:proofErr w:type="spellEnd"/>
            <w:r>
              <w:t>] or “prevention”[</w:t>
            </w:r>
            <w:proofErr w:type="spellStart"/>
            <w:r>
              <w:t>tiab</w:t>
            </w:r>
            <w:proofErr w:type="spellEnd"/>
            <w:r>
              <w:t>] or “therapy”[subheading] or “treatment”[</w:t>
            </w:r>
            <w:proofErr w:type="spellStart"/>
            <w:r>
              <w:t>tiab</w:t>
            </w:r>
            <w:proofErr w:type="spellEnd"/>
            <w:r>
              <w:t>] or “disease management”[</w:t>
            </w:r>
            <w:proofErr w:type="spellStart"/>
            <w:r>
              <w:t>tiab</w:t>
            </w:r>
            <w:proofErr w:type="spellEnd"/>
            <w:r>
              <w:t>]</w:t>
            </w:r>
          </w:p>
        </w:tc>
      </w:tr>
      <w:tr w:rsidR="0004733F" w:rsidRPr="00260BFF" w14:paraId="16628B83" w14:textId="77777777" w:rsidTr="00B20A30">
        <w:tc>
          <w:tcPr>
            <w:tcW w:w="616" w:type="dxa"/>
            <w:shd w:val="clear" w:color="auto" w:fill="auto"/>
          </w:tcPr>
          <w:p w14:paraId="61DBD6AF" w14:textId="77777777" w:rsidR="0004733F" w:rsidRPr="00260BFF" w:rsidRDefault="0004733F" w:rsidP="00B20A30">
            <w:pPr>
              <w:spacing w:after="0" w:line="240" w:lineRule="auto"/>
              <w:rPr>
                <w:rFonts w:cs="Calibri"/>
              </w:rPr>
            </w:pPr>
            <w:r w:rsidRPr="00260BFF">
              <w:rPr>
                <w:rFonts w:cs="Calibri"/>
              </w:rPr>
              <w:t>#5</w:t>
            </w:r>
          </w:p>
        </w:tc>
        <w:tc>
          <w:tcPr>
            <w:tcW w:w="8960" w:type="dxa"/>
            <w:shd w:val="clear" w:color="auto" w:fill="auto"/>
          </w:tcPr>
          <w:p w14:paraId="49C7F082" w14:textId="77777777" w:rsidR="0004733F" w:rsidRPr="00260BFF" w:rsidRDefault="0004733F" w:rsidP="00B20A3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“</w:t>
            </w:r>
            <w:r w:rsidRPr="00260BFF">
              <w:rPr>
                <w:rFonts w:cs="Calibri"/>
              </w:rPr>
              <w:t>adverse reaction</w:t>
            </w:r>
            <w:r>
              <w:rPr>
                <w:rFonts w:cs="Calibri"/>
              </w:rPr>
              <w:t>”</w:t>
            </w:r>
            <w:r w:rsidRPr="00260BFF">
              <w:rPr>
                <w:rFonts w:cs="Calibri"/>
              </w:rPr>
              <w:t>[</w:t>
            </w:r>
            <w:proofErr w:type="spellStart"/>
            <w:r w:rsidRPr="00260BFF">
              <w:rPr>
                <w:rFonts w:cs="Calibri"/>
              </w:rPr>
              <w:t>tw</w:t>
            </w:r>
            <w:proofErr w:type="spellEnd"/>
            <w:r w:rsidRPr="00260BFF">
              <w:rPr>
                <w:rFonts w:cs="Calibri"/>
              </w:rPr>
              <w:t xml:space="preserve">] OR </w:t>
            </w:r>
            <w:r>
              <w:rPr>
                <w:rFonts w:cs="Calibri"/>
              </w:rPr>
              <w:t>“</w:t>
            </w:r>
            <w:r w:rsidRPr="00260BFF">
              <w:rPr>
                <w:rFonts w:cs="Calibri"/>
              </w:rPr>
              <w:t>side effect</w:t>
            </w:r>
            <w:r>
              <w:rPr>
                <w:rFonts w:cs="Calibri"/>
              </w:rPr>
              <w:t>”</w:t>
            </w:r>
            <w:r w:rsidRPr="00260BFF">
              <w:rPr>
                <w:rFonts w:cs="Calibri"/>
              </w:rPr>
              <w:t>[</w:t>
            </w:r>
            <w:proofErr w:type="spellStart"/>
            <w:r w:rsidRPr="00260BFF">
              <w:rPr>
                <w:rFonts w:cs="Calibri"/>
              </w:rPr>
              <w:t>tw</w:t>
            </w:r>
            <w:proofErr w:type="spellEnd"/>
            <w:r w:rsidRPr="00260BFF">
              <w:rPr>
                <w:rFonts w:cs="Calibri"/>
              </w:rPr>
              <w:t xml:space="preserve">] OR </w:t>
            </w:r>
            <w:r>
              <w:rPr>
                <w:rFonts w:cs="Calibri"/>
              </w:rPr>
              <w:t>“</w:t>
            </w:r>
            <w:r w:rsidRPr="00260BFF">
              <w:rPr>
                <w:rFonts w:cs="Calibri"/>
              </w:rPr>
              <w:t>adverse event</w:t>
            </w:r>
            <w:r>
              <w:rPr>
                <w:rFonts w:cs="Calibri"/>
              </w:rPr>
              <w:t>”</w:t>
            </w:r>
            <w:r w:rsidRPr="00260BFF">
              <w:rPr>
                <w:rFonts w:cs="Calibri"/>
              </w:rPr>
              <w:t>[</w:t>
            </w:r>
            <w:proofErr w:type="spellStart"/>
            <w:r w:rsidRPr="00260BFF">
              <w:rPr>
                <w:rFonts w:cs="Calibri"/>
              </w:rPr>
              <w:t>tw</w:t>
            </w:r>
            <w:proofErr w:type="spellEnd"/>
            <w:r w:rsidRPr="00260BFF">
              <w:rPr>
                <w:rFonts w:cs="Calibri"/>
              </w:rPr>
              <w:t xml:space="preserve">] OR </w:t>
            </w:r>
            <w:r>
              <w:rPr>
                <w:rFonts w:cs="Calibri"/>
              </w:rPr>
              <w:t>“</w:t>
            </w:r>
            <w:r w:rsidRPr="00260BFF">
              <w:rPr>
                <w:rFonts w:cs="Calibri"/>
              </w:rPr>
              <w:t>allergy</w:t>
            </w:r>
            <w:r>
              <w:rPr>
                <w:rFonts w:cs="Calibri"/>
              </w:rPr>
              <w:t>”</w:t>
            </w:r>
            <w:r w:rsidRPr="00260BFF">
              <w:rPr>
                <w:rFonts w:cs="Calibri"/>
              </w:rPr>
              <w:t>[</w:t>
            </w:r>
            <w:proofErr w:type="spellStart"/>
            <w:r w:rsidRPr="00260BFF">
              <w:rPr>
                <w:rFonts w:cs="Calibri"/>
              </w:rPr>
              <w:t>tiab</w:t>
            </w:r>
            <w:proofErr w:type="spellEnd"/>
            <w:r w:rsidRPr="00260BFF">
              <w:rPr>
                <w:rFonts w:cs="Calibri"/>
              </w:rPr>
              <w:t xml:space="preserve">] OR </w:t>
            </w:r>
            <w:r>
              <w:rPr>
                <w:rFonts w:cs="Calibri"/>
              </w:rPr>
              <w:t>“</w:t>
            </w:r>
            <w:r w:rsidRPr="00260BFF">
              <w:rPr>
                <w:rFonts w:cs="Calibri"/>
              </w:rPr>
              <w:t>allergic</w:t>
            </w:r>
            <w:r>
              <w:rPr>
                <w:rFonts w:cs="Calibri"/>
              </w:rPr>
              <w:t>”</w:t>
            </w:r>
            <w:r w:rsidRPr="00260BFF">
              <w:rPr>
                <w:rFonts w:cs="Calibri"/>
              </w:rPr>
              <w:t>[</w:t>
            </w:r>
            <w:proofErr w:type="spellStart"/>
            <w:r w:rsidRPr="00260BFF">
              <w:rPr>
                <w:rFonts w:cs="Calibri"/>
              </w:rPr>
              <w:t>tiab</w:t>
            </w:r>
            <w:proofErr w:type="spellEnd"/>
            <w:r w:rsidRPr="00260BFF">
              <w:rPr>
                <w:rFonts w:cs="Calibri"/>
              </w:rPr>
              <w:t>]</w:t>
            </w:r>
          </w:p>
        </w:tc>
      </w:tr>
      <w:tr w:rsidR="0004733F" w:rsidRPr="00260BFF" w14:paraId="52B50E5F" w14:textId="77777777" w:rsidTr="00B20A30">
        <w:tc>
          <w:tcPr>
            <w:tcW w:w="616" w:type="dxa"/>
            <w:shd w:val="clear" w:color="auto" w:fill="auto"/>
          </w:tcPr>
          <w:p w14:paraId="5D8EE3B9" w14:textId="77777777" w:rsidR="0004733F" w:rsidRPr="00260BFF" w:rsidRDefault="0004733F" w:rsidP="00B20A30">
            <w:pPr>
              <w:spacing w:after="0" w:line="240" w:lineRule="auto"/>
              <w:rPr>
                <w:rFonts w:cs="Calibri"/>
              </w:rPr>
            </w:pPr>
            <w:r w:rsidRPr="00260BFF">
              <w:rPr>
                <w:rFonts w:cs="Calibri"/>
              </w:rPr>
              <w:t>#6</w:t>
            </w:r>
          </w:p>
        </w:tc>
        <w:tc>
          <w:tcPr>
            <w:tcW w:w="8960" w:type="dxa"/>
            <w:shd w:val="clear" w:color="auto" w:fill="auto"/>
          </w:tcPr>
          <w:p w14:paraId="4DC326D1" w14:textId="77777777" w:rsidR="0004733F" w:rsidRPr="00260BFF" w:rsidRDefault="0004733F" w:rsidP="00B20A30">
            <w:pPr>
              <w:spacing w:after="0" w:line="240" w:lineRule="auto"/>
              <w:rPr>
                <w:rFonts w:cs="Calibri"/>
              </w:rPr>
            </w:pPr>
            <w:r w:rsidRPr="00D813E6">
              <w:rPr>
                <w:rFonts w:cs="Calibri"/>
              </w:rPr>
              <w:t>randomized c</w:t>
            </w:r>
            <w:r>
              <w:rPr>
                <w:rFonts w:cs="Calibri"/>
              </w:rPr>
              <w:t>ontrolled trial[</w:t>
            </w:r>
            <w:proofErr w:type="spellStart"/>
            <w:r>
              <w:rPr>
                <w:rFonts w:cs="Calibri"/>
              </w:rPr>
              <w:t>pt</w:t>
            </w:r>
            <w:proofErr w:type="spellEnd"/>
            <w:r w:rsidRPr="00D813E6">
              <w:rPr>
                <w:rFonts w:cs="Calibri"/>
              </w:rPr>
              <w:t>] OR (randomized[</w:t>
            </w:r>
            <w:proofErr w:type="spellStart"/>
            <w:r>
              <w:rPr>
                <w:rFonts w:cs="Calibri"/>
              </w:rPr>
              <w:t>tiab</w:t>
            </w:r>
            <w:proofErr w:type="spellEnd"/>
            <w:r w:rsidRPr="00D813E6">
              <w:rPr>
                <w:rFonts w:cs="Calibri"/>
              </w:rPr>
              <w:t>] AND controlled[</w:t>
            </w:r>
            <w:proofErr w:type="spellStart"/>
            <w:r>
              <w:rPr>
                <w:rFonts w:cs="Calibri"/>
              </w:rPr>
              <w:t>tiab</w:t>
            </w:r>
            <w:proofErr w:type="spellEnd"/>
            <w:r w:rsidRPr="00D813E6">
              <w:rPr>
                <w:rFonts w:cs="Calibri"/>
              </w:rPr>
              <w:t>] AND trial[</w:t>
            </w:r>
            <w:proofErr w:type="spellStart"/>
            <w:r>
              <w:rPr>
                <w:rFonts w:cs="Calibri"/>
              </w:rPr>
              <w:t>tiab</w:t>
            </w:r>
            <w:proofErr w:type="spellEnd"/>
            <w:r>
              <w:rPr>
                <w:rFonts w:cs="Calibri"/>
              </w:rPr>
              <w:t>])) OR “cohort studies”[m</w:t>
            </w:r>
            <w:r w:rsidRPr="00D813E6">
              <w:rPr>
                <w:rFonts w:cs="Calibri"/>
              </w:rPr>
              <w:t>e</w:t>
            </w:r>
            <w:r>
              <w:rPr>
                <w:rFonts w:cs="Calibri"/>
              </w:rPr>
              <w:t>sh] OR “Epidemiologic Studies”[mesh] OR “Data Collection”[mesh] OR “l</w:t>
            </w:r>
            <w:r w:rsidRPr="00D813E6">
              <w:rPr>
                <w:rFonts w:cs="Calibri"/>
              </w:rPr>
              <w:t xml:space="preserve">ongitudinal </w:t>
            </w:r>
            <w:r>
              <w:rPr>
                <w:rFonts w:cs="Calibri"/>
              </w:rPr>
              <w:t>s</w:t>
            </w:r>
            <w:r w:rsidRPr="00D813E6">
              <w:rPr>
                <w:rFonts w:cs="Calibri"/>
              </w:rPr>
              <w:t>tudies</w:t>
            </w:r>
            <w:r>
              <w:rPr>
                <w:rFonts w:cs="Calibri"/>
              </w:rPr>
              <w:t>”</w:t>
            </w:r>
            <w:r w:rsidRPr="00D813E6">
              <w:rPr>
                <w:rFonts w:cs="Calibri"/>
              </w:rPr>
              <w:t>[Mesh] OR /incidence</w:t>
            </w:r>
          </w:p>
        </w:tc>
      </w:tr>
      <w:tr w:rsidR="0004733F" w:rsidRPr="00260BFF" w14:paraId="6E5D6430" w14:textId="77777777" w:rsidTr="00B20A30">
        <w:tc>
          <w:tcPr>
            <w:tcW w:w="616" w:type="dxa"/>
            <w:shd w:val="clear" w:color="auto" w:fill="auto"/>
          </w:tcPr>
          <w:p w14:paraId="06F52250" w14:textId="77777777" w:rsidR="0004733F" w:rsidRPr="00260BFF" w:rsidRDefault="0004733F" w:rsidP="00B20A30">
            <w:pPr>
              <w:spacing w:after="0" w:line="240" w:lineRule="auto"/>
              <w:rPr>
                <w:rFonts w:cs="Calibri"/>
              </w:rPr>
            </w:pPr>
            <w:r w:rsidRPr="00260BFF">
              <w:rPr>
                <w:rFonts w:cs="Calibri"/>
              </w:rPr>
              <w:t>#7</w:t>
            </w:r>
          </w:p>
        </w:tc>
        <w:tc>
          <w:tcPr>
            <w:tcW w:w="8960" w:type="dxa"/>
            <w:shd w:val="clear" w:color="auto" w:fill="auto"/>
          </w:tcPr>
          <w:p w14:paraId="05321BB3" w14:textId="77777777" w:rsidR="0004733F" w:rsidRPr="00260BFF" w:rsidRDefault="0004733F" w:rsidP="00B20A30">
            <w:pPr>
              <w:spacing w:after="0" w:line="240" w:lineRule="auto"/>
              <w:rPr>
                <w:rFonts w:cs="Calibri"/>
              </w:rPr>
            </w:pPr>
            <w:r w:rsidRPr="00260BFF">
              <w:rPr>
                <w:rFonts w:cs="Calibri"/>
              </w:rPr>
              <w:t>#1 AND #2 AND (#3 OR #4)</w:t>
            </w:r>
          </w:p>
        </w:tc>
      </w:tr>
      <w:tr w:rsidR="0004733F" w:rsidRPr="00260BFF" w14:paraId="7492D69A" w14:textId="77777777" w:rsidTr="00B20A30">
        <w:tc>
          <w:tcPr>
            <w:tcW w:w="616" w:type="dxa"/>
            <w:shd w:val="clear" w:color="auto" w:fill="auto"/>
          </w:tcPr>
          <w:p w14:paraId="0FD96E31" w14:textId="77777777" w:rsidR="0004733F" w:rsidRPr="00260BFF" w:rsidRDefault="0004733F" w:rsidP="00B20A30">
            <w:pPr>
              <w:spacing w:after="0" w:line="240" w:lineRule="auto"/>
              <w:rPr>
                <w:rFonts w:cs="Calibri"/>
              </w:rPr>
            </w:pPr>
            <w:r w:rsidRPr="00260BFF">
              <w:rPr>
                <w:rFonts w:cs="Calibri"/>
              </w:rPr>
              <w:t>#8</w:t>
            </w:r>
          </w:p>
        </w:tc>
        <w:tc>
          <w:tcPr>
            <w:tcW w:w="8960" w:type="dxa"/>
            <w:shd w:val="clear" w:color="auto" w:fill="auto"/>
          </w:tcPr>
          <w:p w14:paraId="2364FEE2" w14:textId="77777777" w:rsidR="0004733F" w:rsidRPr="00260BFF" w:rsidRDefault="0004733F" w:rsidP="00B20A30">
            <w:pPr>
              <w:spacing w:after="0" w:line="240" w:lineRule="auto"/>
              <w:rPr>
                <w:rFonts w:cs="Calibri"/>
              </w:rPr>
            </w:pPr>
            <w:r w:rsidRPr="00260BFF">
              <w:rPr>
                <w:rFonts w:cs="Calibri"/>
              </w:rPr>
              <w:t>#3 AND #5</w:t>
            </w:r>
          </w:p>
        </w:tc>
      </w:tr>
      <w:tr w:rsidR="0004733F" w:rsidRPr="00260BFF" w14:paraId="4995DEBA" w14:textId="77777777" w:rsidTr="00B20A30"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403FBC1E" w14:textId="77777777" w:rsidR="0004733F" w:rsidRPr="00260BFF" w:rsidRDefault="0004733F" w:rsidP="00B20A3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#9</w:t>
            </w:r>
          </w:p>
        </w:tc>
        <w:tc>
          <w:tcPr>
            <w:tcW w:w="8960" w:type="dxa"/>
            <w:tcBorders>
              <w:bottom w:val="single" w:sz="4" w:space="0" w:color="auto"/>
            </w:tcBorders>
            <w:shd w:val="clear" w:color="auto" w:fill="auto"/>
          </w:tcPr>
          <w:p w14:paraId="6820B392" w14:textId="77777777" w:rsidR="0004733F" w:rsidRPr="00260BFF" w:rsidRDefault="0004733F" w:rsidP="00B20A3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Pr="00260BFF">
              <w:rPr>
                <w:rFonts w:cs="Calibri"/>
              </w:rPr>
              <w:t>#</w:t>
            </w:r>
            <w:r>
              <w:rPr>
                <w:rFonts w:cs="Calibri"/>
              </w:rPr>
              <w:t>7</w:t>
            </w:r>
            <w:r w:rsidRPr="00260BFF">
              <w:rPr>
                <w:rFonts w:cs="Calibri"/>
              </w:rPr>
              <w:t xml:space="preserve"> OR #</w:t>
            </w:r>
            <w:r>
              <w:rPr>
                <w:rFonts w:cs="Calibri"/>
              </w:rPr>
              <w:t>8) AND #6</w:t>
            </w:r>
          </w:p>
        </w:tc>
      </w:tr>
    </w:tbl>
    <w:p w14:paraId="158E549F" w14:textId="77777777" w:rsidR="0004733F" w:rsidRDefault="0004733F" w:rsidP="0004733F">
      <w:pPr>
        <w:spacing w:after="0" w:line="480" w:lineRule="auto"/>
        <w:rPr>
          <w:rFonts w:cs="Calibri"/>
        </w:rPr>
      </w:pPr>
    </w:p>
    <w:p w14:paraId="10512371" w14:textId="77777777" w:rsidR="00766437" w:rsidRDefault="00766437" w:rsidP="00DF3732">
      <w:pPr>
        <w:spacing w:after="0" w:line="480" w:lineRule="auto"/>
        <w:rPr>
          <w:rFonts w:cs="Calibri"/>
        </w:rPr>
      </w:pPr>
    </w:p>
    <w:p w14:paraId="311D0374" w14:textId="77777777" w:rsidR="000A3257" w:rsidRDefault="000A3257" w:rsidP="00DF3732">
      <w:pPr>
        <w:spacing w:after="0" w:line="480" w:lineRule="auto"/>
        <w:rPr>
          <w:rFonts w:cs="Calibri"/>
        </w:rPr>
        <w:sectPr w:rsidR="000A3257" w:rsidSect="00050F9B">
          <w:pgSz w:w="12240" w:h="15840" w:code="1"/>
          <w:pgMar w:top="1440" w:right="1440" w:bottom="1440" w:left="1440" w:header="709" w:footer="162" w:gutter="0"/>
          <w:cols w:space="708"/>
          <w:docGrid w:linePitch="360"/>
        </w:sectPr>
      </w:pPr>
    </w:p>
    <w:p w14:paraId="082F7D71" w14:textId="48AB7303" w:rsidR="00D76886" w:rsidRPr="00E01428" w:rsidRDefault="00D76886" w:rsidP="005B3B86">
      <w:pPr>
        <w:spacing w:after="0" w:line="480" w:lineRule="auto"/>
        <w:rPr>
          <w:rFonts w:cs="Calibri"/>
          <w:color w:val="000000"/>
        </w:rPr>
      </w:pPr>
    </w:p>
    <w:sectPr w:rsidR="00D76886" w:rsidRPr="00E01428" w:rsidSect="005B3B86"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A954F" w14:textId="77777777" w:rsidR="00AC4F73" w:rsidRDefault="00AC4F73" w:rsidP="00321F0C">
      <w:pPr>
        <w:spacing w:after="0" w:line="240" w:lineRule="auto"/>
      </w:pPr>
      <w:r>
        <w:separator/>
      </w:r>
    </w:p>
  </w:endnote>
  <w:endnote w:type="continuationSeparator" w:id="0">
    <w:p w14:paraId="74277523" w14:textId="77777777" w:rsidR="00AC4F73" w:rsidRDefault="00AC4F73" w:rsidP="0032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94237" w14:textId="77777777" w:rsidR="00AC4F73" w:rsidRDefault="00AC4F73" w:rsidP="00321F0C">
      <w:pPr>
        <w:spacing w:after="0" w:line="240" w:lineRule="auto"/>
      </w:pPr>
      <w:r>
        <w:separator/>
      </w:r>
    </w:p>
  </w:footnote>
  <w:footnote w:type="continuationSeparator" w:id="0">
    <w:p w14:paraId="47971693" w14:textId="77777777" w:rsidR="00AC4F73" w:rsidRDefault="00AC4F73" w:rsidP="00321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523B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C90E5A"/>
    <w:multiLevelType w:val="hybridMultilevel"/>
    <w:tmpl w:val="4E465814"/>
    <w:lvl w:ilvl="0" w:tplc="CC1E2C2E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FE1DAA"/>
    <w:rsid w:val="00001243"/>
    <w:rsid w:val="00003F07"/>
    <w:rsid w:val="000040F1"/>
    <w:rsid w:val="00005540"/>
    <w:rsid w:val="00007B77"/>
    <w:rsid w:val="000103D5"/>
    <w:rsid w:val="000129A8"/>
    <w:rsid w:val="00012A75"/>
    <w:rsid w:val="00012A81"/>
    <w:rsid w:val="00013942"/>
    <w:rsid w:val="00016329"/>
    <w:rsid w:val="00017C38"/>
    <w:rsid w:val="00020056"/>
    <w:rsid w:val="00020261"/>
    <w:rsid w:val="00020300"/>
    <w:rsid w:val="00020770"/>
    <w:rsid w:val="00020805"/>
    <w:rsid w:val="00020E50"/>
    <w:rsid w:val="000224F6"/>
    <w:rsid w:val="00025989"/>
    <w:rsid w:val="0002606C"/>
    <w:rsid w:val="00026929"/>
    <w:rsid w:val="00027BF5"/>
    <w:rsid w:val="00031B1C"/>
    <w:rsid w:val="00031E2D"/>
    <w:rsid w:val="00032FB9"/>
    <w:rsid w:val="00033086"/>
    <w:rsid w:val="00033BE1"/>
    <w:rsid w:val="0003564D"/>
    <w:rsid w:val="00036894"/>
    <w:rsid w:val="000371C5"/>
    <w:rsid w:val="00037222"/>
    <w:rsid w:val="00040176"/>
    <w:rsid w:val="00040D65"/>
    <w:rsid w:val="0004113A"/>
    <w:rsid w:val="00042E8B"/>
    <w:rsid w:val="00043407"/>
    <w:rsid w:val="00044305"/>
    <w:rsid w:val="0004486E"/>
    <w:rsid w:val="00044B04"/>
    <w:rsid w:val="00046503"/>
    <w:rsid w:val="0004733F"/>
    <w:rsid w:val="00050A4B"/>
    <w:rsid w:val="00050F9B"/>
    <w:rsid w:val="000520E2"/>
    <w:rsid w:val="00053246"/>
    <w:rsid w:val="00056EE7"/>
    <w:rsid w:val="000571E8"/>
    <w:rsid w:val="00060A5E"/>
    <w:rsid w:val="00060D3E"/>
    <w:rsid w:val="00061245"/>
    <w:rsid w:val="000612CB"/>
    <w:rsid w:val="0006197B"/>
    <w:rsid w:val="0006556E"/>
    <w:rsid w:val="00065DF1"/>
    <w:rsid w:val="00066163"/>
    <w:rsid w:val="000665A9"/>
    <w:rsid w:val="000679E1"/>
    <w:rsid w:val="00067D5D"/>
    <w:rsid w:val="00070DF5"/>
    <w:rsid w:val="00071706"/>
    <w:rsid w:val="00072055"/>
    <w:rsid w:val="0007228D"/>
    <w:rsid w:val="00073807"/>
    <w:rsid w:val="000739EF"/>
    <w:rsid w:val="00074269"/>
    <w:rsid w:val="000742E3"/>
    <w:rsid w:val="000750F3"/>
    <w:rsid w:val="000757F9"/>
    <w:rsid w:val="00077AC3"/>
    <w:rsid w:val="00077BB7"/>
    <w:rsid w:val="00077E61"/>
    <w:rsid w:val="00077E71"/>
    <w:rsid w:val="00077F30"/>
    <w:rsid w:val="00080B8D"/>
    <w:rsid w:val="00081070"/>
    <w:rsid w:val="00081509"/>
    <w:rsid w:val="00081654"/>
    <w:rsid w:val="00081A97"/>
    <w:rsid w:val="00083214"/>
    <w:rsid w:val="00085276"/>
    <w:rsid w:val="00085964"/>
    <w:rsid w:val="00086C31"/>
    <w:rsid w:val="000871FD"/>
    <w:rsid w:val="00087BAB"/>
    <w:rsid w:val="000909F6"/>
    <w:rsid w:val="00090C20"/>
    <w:rsid w:val="000920DC"/>
    <w:rsid w:val="00092330"/>
    <w:rsid w:val="000923BA"/>
    <w:rsid w:val="00094E0C"/>
    <w:rsid w:val="000954BB"/>
    <w:rsid w:val="0009555A"/>
    <w:rsid w:val="00095742"/>
    <w:rsid w:val="00096A7C"/>
    <w:rsid w:val="000A12F9"/>
    <w:rsid w:val="000A3162"/>
    <w:rsid w:val="000A3257"/>
    <w:rsid w:val="000A404A"/>
    <w:rsid w:val="000A40BA"/>
    <w:rsid w:val="000A46D0"/>
    <w:rsid w:val="000A4794"/>
    <w:rsid w:val="000A58FA"/>
    <w:rsid w:val="000A5C5B"/>
    <w:rsid w:val="000A6762"/>
    <w:rsid w:val="000A7209"/>
    <w:rsid w:val="000A74D5"/>
    <w:rsid w:val="000A75DA"/>
    <w:rsid w:val="000B03C1"/>
    <w:rsid w:val="000B275C"/>
    <w:rsid w:val="000B2A9B"/>
    <w:rsid w:val="000B4367"/>
    <w:rsid w:val="000B4FD4"/>
    <w:rsid w:val="000B5040"/>
    <w:rsid w:val="000B5AF0"/>
    <w:rsid w:val="000C1E48"/>
    <w:rsid w:val="000C2861"/>
    <w:rsid w:val="000C31A2"/>
    <w:rsid w:val="000C3AE7"/>
    <w:rsid w:val="000C3FD6"/>
    <w:rsid w:val="000C434B"/>
    <w:rsid w:val="000C5AB9"/>
    <w:rsid w:val="000C71B4"/>
    <w:rsid w:val="000C7F97"/>
    <w:rsid w:val="000D0814"/>
    <w:rsid w:val="000D1DB5"/>
    <w:rsid w:val="000D2900"/>
    <w:rsid w:val="000D3DBA"/>
    <w:rsid w:val="000D5EDA"/>
    <w:rsid w:val="000D6428"/>
    <w:rsid w:val="000D705F"/>
    <w:rsid w:val="000D79B9"/>
    <w:rsid w:val="000D7A59"/>
    <w:rsid w:val="000E08D9"/>
    <w:rsid w:val="000E1780"/>
    <w:rsid w:val="000E1793"/>
    <w:rsid w:val="000E311A"/>
    <w:rsid w:val="000E37E4"/>
    <w:rsid w:val="000E4024"/>
    <w:rsid w:val="000E5751"/>
    <w:rsid w:val="000E58D4"/>
    <w:rsid w:val="000E67D8"/>
    <w:rsid w:val="000E6F15"/>
    <w:rsid w:val="000E76A6"/>
    <w:rsid w:val="000E7EFF"/>
    <w:rsid w:val="000F01D5"/>
    <w:rsid w:val="000F14E2"/>
    <w:rsid w:val="000F17F4"/>
    <w:rsid w:val="000F1A82"/>
    <w:rsid w:val="000F23D8"/>
    <w:rsid w:val="000F4E9F"/>
    <w:rsid w:val="000F55C2"/>
    <w:rsid w:val="000F63CB"/>
    <w:rsid w:val="000F6B79"/>
    <w:rsid w:val="000F7D0C"/>
    <w:rsid w:val="000F7E99"/>
    <w:rsid w:val="0010011A"/>
    <w:rsid w:val="00101228"/>
    <w:rsid w:val="00101932"/>
    <w:rsid w:val="00101D31"/>
    <w:rsid w:val="001021EC"/>
    <w:rsid w:val="001022A3"/>
    <w:rsid w:val="00102C43"/>
    <w:rsid w:val="001030BA"/>
    <w:rsid w:val="00104415"/>
    <w:rsid w:val="00104B8A"/>
    <w:rsid w:val="0010642F"/>
    <w:rsid w:val="00107368"/>
    <w:rsid w:val="00107E61"/>
    <w:rsid w:val="001100DB"/>
    <w:rsid w:val="001105B9"/>
    <w:rsid w:val="001114D6"/>
    <w:rsid w:val="00111D4E"/>
    <w:rsid w:val="001124C9"/>
    <w:rsid w:val="00112C3A"/>
    <w:rsid w:val="00113200"/>
    <w:rsid w:val="00114456"/>
    <w:rsid w:val="00114CC2"/>
    <w:rsid w:val="00114D0D"/>
    <w:rsid w:val="00115028"/>
    <w:rsid w:val="001159FB"/>
    <w:rsid w:val="00115AC1"/>
    <w:rsid w:val="00115B51"/>
    <w:rsid w:val="00116442"/>
    <w:rsid w:val="00117FD9"/>
    <w:rsid w:val="0012093B"/>
    <w:rsid w:val="00120F99"/>
    <w:rsid w:val="0012192F"/>
    <w:rsid w:val="0012249C"/>
    <w:rsid w:val="001226BA"/>
    <w:rsid w:val="00122D8B"/>
    <w:rsid w:val="00124E4E"/>
    <w:rsid w:val="00126186"/>
    <w:rsid w:val="00126304"/>
    <w:rsid w:val="00126ACB"/>
    <w:rsid w:val="00131F34"/>
    <w:rsid w:val="00132D91"/>
    <w:rsid w:val="00133053"/>
    <w:rsid w:val="001342F0"/>
    <w:rsid w:val="001346C6"/>
    <w:rsid w:val="00135818"/>
    <w:rsid w:val="00136DAA"/>
    <w:rsid w:val="00136EE3"/>
    <w:rsid w:val="00137228"/>
    <w:rsid w:val="0013728A"/>
    <w:rsid w:val="001378AE"/>
    <w:rsid w:val="00137EFE"/>
    <w:rsid w:val="001405B8"/>
    <w:rsid w:val="00141244"/>
    <w:rsid w:val="00142436"/>
    <w:rsid w:val="00142A65"/>
    <w:rsid w:val="001434A8"/>
    <w:rsid w:val="00145117"/>
    <w:rsid w:val="00146551"/>
    <w:rsid w:val="00146EA9"/>
    <w:rsid w:val="00147608"/>
    <w:rsid w:val="00150F04"/>
    <w:rsid w:val="001515C3"/>
    <w:rsid w:val="0015194E"/>
    <w:rsid w:val="001539E1"/>
    <w:rsid w:val="001541D6"/>
    <w:rsid w:val="0015594F"/>
    <w:rsid w:val="00155E0A"/>
    <w:rsid w:val="0015610B"/>
    <w:rsid w:val="0015713A"/>
    <w:rsid w:val="00157AED"/>
    <w:rsid w:val="00160ABF"/>
    <w:rsid w:val="00160FC8"/>
    <w:rsid w:val="0016127C"/>
    <w:rsid w:val="00161C2C"/>
    <w:rsid w:val="001627BD"/>
    <w:rsid w:val="00162F4C"/>
    <w:rsid w:val="00163742"/>
    <w:rsid w:val="00164261"/>
    <w:rsid w:val="001645B0"/>
    <w:rsid w:val="00165475"/>
    <w:rsid w:val="001714CC"/>
    <w:rsid w:val="00172D15"/>
    <w:rsid w:val="00172D79"/>
    <w:rsid w:val="00174872"/>
    <w:rsid w:val="00175128"/>
    <w:rsid w:val="00175495"/>
    <w:rsid w:val="001768E5"/>
    <w:rsid w:val="00176BE5"/>
    <w:rsid w:val="001774C4"/>
    <w:rsid w:val="00181474"/>
    <w:rsid w:val="001820F8"/>
    <w:rsid w:val="001821F9"/>
    <w:rsid w:val="00182B5C"/>
    <w:rsid w:val="00182C19"/>
    <w:rsid w:val="001835E6"/>
    <w:rsid w:val="001852D3"/>
    <w:rsid w:val="00185D23"/>
    <w:rsid w:val="00186D07"/>
    <w:rsid w:val="00186F19"/>
    <w:rsid w:val="00190CCD"/>
    <w:rsid w:val="00194D6E"/>
    <w:rsid w:val="0019562F"/>
    <w:rsid w:val="00195918"/>
    <w:rsid w:val="001972F9"/>
    <w:rsid w:val="00197B94"/>
    <w:rsid w:val="00197C58"/>
    <w:rsid w:val="001A0174"/>
    <w:rsid w:val="001A02F1"/>
    <w:rsid w:val="001A0B05"/>
    <w:rsid w:val="001A2ACF"/>
    <w:rsid w:val="001A2C85"/>
    <w:rsid w:val="001A5199"/>
    <w:rsid w:val="001A62E1"/>
    <w:rsid w:val="001A6325"/>
    <w:rsid w:val="001A6944"/>
    <w:rsid w:val="001A7B64"/>
    <w:rsid w:val="001A7DA5"/>
    <w:rsid w:val="001B05DA"/>
    <w:rsid w:val="001B08F1"/>
    <w:rsid w:val="001B1F56"/>
    <w:rsid w:val="001B3DB7"/>
    <w:rsid w:val="001B412D"/>
    <w:rsid w:val="001B5B40"/>
    <w:rsid w:val="001B5D38"/>
    <w:rsid w:val="001C016D"/>
    <w:rsid w:val="001C01ED"/>
    <w:rsid w:val="001C09BD"/>
    <w:rsid w:val="001C0F21"/>
    <w:rsid w:val="001C10B5"/>
    <w:rsid w:val="001C3823"/>
    <w:rsid w:val="001C4E21"/>
    <w:rsid w:val="001C68F0"/>
    <w:rsid w:val="001C6C8A"/>
    <w:rsid w:val="001D01DF"/>
    <w:rsid w:val="001D0F6D"/>
    <w:rsid w:val="001D2A9A"/>
    <w:rsid w:val="001D36CF"/>
    <w:rsid w:val="001D3ABD"/>
    <w:rsid w:val="001D3DE4"/>
    <w:rsid w:val="001D4881"/>
    <w:rsid w:val="001D4B64"/>
    <w:rsid w:val="001D70F3"/>
    <w:rsid w:val="001D7D43"/>
    <w:rsid w:val="001E0389"/>
    <w:rsid w:val="001E1104"/>
    <w:rsid w:val="001E190F"/>
    <w:rsid w:val="001E282F"/>
    <w:rsid w:val="001E30A9"/>
    <w:rsid w:val="001E3453"/>
    <w:rsid w:val="001E3522"/>
    <w:rsid w:val="001E3BFB"/>
    <w:rsid w:val="001E3E58"/>
    <w:rsid w:val="001E4540"/>
    <w:rsid w:val="001E4B53"/>
    <w:rsid w:val="001E50DB"/>
    <w:rsid w:val="001E5605"/>
    <w:rsid w:val="001E5E66"/>
    <w:rsid w:val="001F26A3"/>
    <w:rsid w:val="001F2C8B"/>
    <w:rsid w:val="001F2F87"/>
    <w:rsid w:val="001F3ACC"/>
    <w:rsid w:val="001F4E91"/>
    <w:rsid w:val="001F55FC"/>
    <w:rsid w:val="001F5C87"/>
    <w:rsid w:val="001F5ECB"/>
    <w:rsid w:val="001F7343"/>
    <w:rsid w:val="001F7A87"/>
    <w:rsid w:val="00201C09"/>
    <w:rsid w:val="002023B3"/>
    <w:rsid w:val="00202870"/>
    <w:rsid w:val="00203202"/>
    <w:rsid w:val="00203842"/>
    <w:rsid w:val="002043D6"/>
    <w:rsid w:val="00206574"/>
    <w:rsid w:val="00206837"/>
    <w:rsid w:val="00207341"/>
    <w:rsid w:val="00207AE5"/>
    <w:rsid w:val="00212374"/>
    <w:rsid w:val="00212EE1"/>
    <w:rsid w:val="00213E67"/>
    <w:rsid w:val="0021630B"/>
    <w:rsid w:val="00216425"/>
    <w:rsid w:val="0021742A"/>
    <w:rsid w:val="002179E0"/>
    <w:rsid w:val="002209F5"/>
    <w:rsid w:val="00220B0F"/>
    <w:rsid w:val="00221A40"/>
    <w:rsid w:val="0022279D"/>
    <w:rsid w:val="00222808"/>
    <w:rsid w:val="00222B87"/>
    <w:rsid w:val="00223C5D"/>
    <w:rsid w:val="00223EBB"/>
    <w:rsid w:val="00224425"/>
    <w:rsid w:val="002268DE"/>
    <w:rsid w:val="0022711D"/>
    <w:rsid w:val="00227528"/>
    <w:rsid w:val="00230D95"/>
    <w:rsid w:val="002319F3"/>
    <w:rsid w:val="0023262A"/>
    <w:rsid w:val="002332B0"/>
    <w:rsid w:val="002339D7"/>
    <w:rsid w:val="00233F4E"/>
    <w:rsid w:val="00234263"/>
    <w:rsid w:val="00234A68"/>
    <w:rsid w:val="00234ACD"/>
    <w:rsid w:val="0023542A"/>
    <w:rsid w:val="00240802"/>
    <w:rsid w:val="002413B9"/>
    <w:rsid w:val="0024142A"/>
    <w:rsid w:val="00241688"/>
    <w:rsid w:val="00241C32"/>
    <w:rsid w:val="00242E0B"/>
    <w:rsid w:val="00243136"/>
    <w:rsid w:val="00245BFA"/>
    <w:rsid w:val="00246E29"/>
    <w:rsid w:val="002474B4"/>
    <w:rsid w:val="0024781B"/>
    <w:rsid w:val="0024790C"/>
    <w:rsid w:val="00251724"/>
    <w:rsid w:val="00251A2F"/>
    <w:rsid w:val="00252C4B"/>
    <w:rsid w:val="00253D45"/>
    <w:rsid w:val="00254CF0"/>
    <w:rsid w:val="002552CD"/>
    <w:rsid w:val="00255692"/>
    <w:rsid w:val="00255F44"/>
    <w:rsid w:val="0025615D"/>
    <w:rsid w:val="002571C1"/>
    <w:rsid w:val="00257523"/>
    <w:rsid w:val="00257F05"/>
    <w:rsid w:val="00260BFF"/>
    <w:rsid w:val="00260C31"/>
    <w:rsid w:val="00262020"/>
    <w:rsid w:val="002632C5"/>
    <w:rsid w:val="00263A96"/>
    <w:rsid w:val="00263C43"/>
    <w:rsid w:val="00264086"/>
    <w:rsid w:val="00265179"/>
    <w:rsid w:val="0026551C"/>
    <w:rsid w:val="0026578A"/>
    <w:rsid w:val="00265EE0"/>
    <w:rsid w:val="0026609A"/>
    <w:rsid w:val="00266949"/>
    <w:rsid w:val="00267902"/>
    <w:rsid w:val="002702CB"/>
    <w:rsid w:val="00270889"/>
    <w:rsid w:val="00271629"/>
    <w:rsid w:val="00272688"/>
    <w:rsid w:val="00272830"/>
    <w:rsid w:val="00272ED0"/>
    <w:rsid w:val="002748F7"/>
    <w:rsid w:val="00274EA2"/>
    <w:rsid w:val="00276692"/>
    <w:rsid w:val="002767A6"/>
    <w:rsid w:val="00277853"/>
    <w:rsid w:val="00280A0B"/>
    <w:rsid w:val="0028153F"/>
    <w:rsid w:val="00281B0E"/>
    <w:rsid w:val="00281DFD"/>
    <w:rsid w:val="002820B8"/>
    <w:rsid w:val="002820E8"/>
    <w:rsid w:val="002826E9"/>
    <w:rsid w:val="00282D4F"/>
    <w:rsid w:val="002833D9"/>
    <w:rsid w:val="00283F5C"/>
    <w:rsid w:val="00284174"/>
    <w:rsid w:val="002848D4"/>
    <w:rsid w:val="00284C85"/>
    <w:rsid w:val="00285BA8"/>
    <w:rsid w:val="002862F2"/>
    <w:rsid w:val="002869E2"/>
    <w:rsid w:val="00291721"/>
    <w:rsid w:val="00291788"/>
    <w:rsid w:val="00291E06"/>
    <w:rsid w:val="002939FC"/>
    <w:rsid w:val="00294349"/>
    <w:rsid w:val="002944DF"/>
    <w:rsid w:val="00294AC7"/>
    <w:rsid w:val="0029537C"/>
    <w:rsid w:val="00295C3F"/>
    <w:rsid w:val="00296510"/>
    <w:rsid w:val="00297805"/>
    <w:rsid w:val="00297E41"/>
    <w:rsid w:val="002A002E"/>
    <w:rsid w:val="002A14C9"/>
    <w:rsid w:val="002A21D6"/>
    <w:rsid w:val="002A35C5"/>
    <w:rsid w:val="002A4AAA"/>
    <w:rsid w:val="002A55E6"/>
    <w:rsid w:val="002A5DC7"/>
    <w:rsid w:val="002A6592"/>
    <w:rsid w:val="002B0356"/>
    <w:rsid w:val="002B049A"/>
    <w:rsid w:val="002B172B"/>
    <w:rsid w:val="002B2157"/>
    <w:rsid w:val="002B28B9"/>
    <w:rsid w:val="002B2964"/>
    <w:rsid w:val="002B3125"/>
    <w:rsid w:val="002B3A60"/>
    <w:rsid w:val="002B533F"/>
    <w:rsid w:val="002B5782"/>
    <w:rsid w:val="002B5DA4"/>
    <w:rsid w:val="002B61F3"/>
    <w:rsid w:val="002B70AE"/>
    <w:rsid w:val="002C09A7"/>
    <w:rsid w:val="002C0A82"/>
    <w:rsid w:val="002C0B31"/>
    <w:rsid w:val="002C0CB2"/>
    <w:rsid w:val="002C10D0"/>
    <w:rsid w:val="002C22EA"/>
    <w:rsid w:val="002C2830"/>
    <w:rsid w:val="002C285F"/>
    <w:rsid w:val="002C2B76"/>
    <w:rsid w:val="002C4107"/>
    <w:rsid w:val="002C5325"/>
    <w:rsid w:val="002C5EF6"/>
    <w:rsid w:val="002C76EE"/>
    <w:rsid w:val="002C7FA8"/>
    <w:rsid w:val="002D0DFF"/>
    <w:rsid w:val="002D2A35"/>
    <w:rsid w:val="002D2C83"/>
    <w:rsid w:val="002D4729"/>
    <w:rsid w:val="002D4D8B"/>
    <w:rsid w:val="002D52B2"/>
    <w:rsid w:val="002D6866"/>
    <w:rsid w:val="002E0444"/>
    <w:rsid w:val="002E1208"/>
    <w:rsid w:val="002E1AA5"/>
    <w:rsid w:val="002E2F98"/>
    <w:rsid w:val="002E3ED5"/>
    <w:rsid w:val="002E42CE"/>
    <w:rsid w:val="002E4E23"/>
    <w:rsid w:val="002E566F"/>
    <w:rsid w:val="002E5701"/>
    <w:rsid w:val="002E66F6"/>
    <w:rsid w:val="002E6C55"/>
    <w:rsid w:val="002E75FF"/>
    <w:rsid w:val="002E7672"/>
    <w:rsid w:val="002F0223"/>
    <w:rsid w:val="002F173F"/>
    <w:rsid w:val="002F2491"/>
    <w:rsid w:val="002F2976"/>
    <w:rsid w:val="002F46AD"/>
    <w:rsid w:val="002F5BCE"/>
    <w:rsid w:val="002F7733"/>
    <w:rsid w:val="002F783F"/>
    <w:rsid w:val="00300769"/>
    <w:rsid w:val="00301026"/>
    <w:rsid w:val="00301405"/>
    <w:rsid w:val="00301AC3"/>
    <w:rsid w:val="00301E89"/>
    <w:rsid w:val="0030288E"/>
    <w:rsid w:val="00302D4D"/>
    <w:rsid w:val="00303CC3"/>
    <w:rsid w:val="00303CE3"/>
    <w:rsid w:val="00306489"/>
    <w:rsid w:val="00307952"/>
    <w:rsid w:val="00310333"/>
    <w:rsid w:val="00310389"/>
    <w:rsid w:val="00310494"/>
    <w:rsid w:val="0031050D"/>
    <w:rsid w:val="00310B52"/>
    <w:rsid w:val="00311560"/>
    <w:rsid w:val="003121E3"/>
    <w:rsid w:val="003130F9"/>
    <w:rsid w:val="00313895"/>
    <w:rsid w:val="003138E2"/>
    <w:rsid w:val="0031558B"/>
    <w:rsid w:val="003155A1"/>
    <w:rsid w:val="003163E6"/>
    <w:rsid w:val="00316B14"/>
    <w:rsid w:val="00316F7B"/>
    <w:rsid w:val="00317A98"/>
    <w:rsid w:val="003218A0"/>
    <w:rsid w:val="00321F0C"/>
    <w:rsid w:val="00321FB2"/>
    <w:rsid w:val="003261C0"/>
    <w:rsid w:val="00327042"/>
    <w:rsid w:val="003346E0"/>
    <w:rsid w:val="00334889"/>
    <w:rsid w:val="00334B37"/>
    <w:rsid w:val="0033503E"/>
    <w:rsid w:val="00342D54"/>
    <w:rsid w:val="00343360"/>
    <w:rsid w:val="003457EA"/>
    <w:rsid w:val="00345CD7"/>
    <w:rsid w:val="00345FFA"/>
    <w:rsid w:val="00346266"/>
    <w:rsid w:val="0034687B"/>
    <w:rsid w:val="00347CAE"/>
    <w:rsid w:val="003506A5"/>
    <w:rsid w:val="00350EA6"/>
    <w:rsid w:val="00351CDB"/>
    <w:rsid w:val="00352C51"/>
    <w:rsid w:val="0035303A"/>
    <w:rsid w:val="003537F7"/>
    <w:rsid w:val="0035390C"/>
    <w:rsid w:val="00354CF1"/>
    <w:rsid w:val="00355124"/>
    <w:rsid w:val="003551FE"/>
    <w:rsid w:val="0035554F"/>
    <w:rsid w:val="003575F4"/>
    <w:rsid w:val="0036022E"/>
    <w:rsid w:val="003608E5"/>
    <w:rsid w:val="003614D4"/>
    <w:rsid w:val="00361E2D"/>
    <w:rsid w:val="00362A25"/>
    <w:rsid w:val="00362BB2"/>
    <w:rsid w:val="00365852"/>
    <w:rsid w:val="0036606F"/>
    <w:rsid w:val="003661E0"/>
    <w:rsid w:val="0037130E"/>
    <w:rsid w:val="00371326"/>
    <w:rsid w:val="0037265A"/>
    <w:rsid w:val="003751CD"/>
    <w:rsid w:val="00376FF6"/>
    <w:rsid w:val="00380470"/>
    <w:rsid w:val="00380701"/>
    <w:rsid w:val="00383D02"/>
    <w:rsid w:val="0038417E"/>
    <w:rsid w:val="00386952"/>
    <w:rsid w:val="00387795"/>
    <w:rsid w:val="003902FB"/>
    <w:rsid w:val="00390EDA"/>
    <w:rsid w:val="003912C6"/>
    <w:rsid w:val="003933D5"/>
    <w:rsid w:val="00393FAD"/>
    <w:rsid w:val="003954FF"/>
    <w:rsid w:val="00396101"/>
    <w:rsid w:val="00397684"/>
    <w:rsid w:val="00397ECE"/>
    <w:rsid w:val="003A0742"/>
    <w:rsid w:val="003A0E2A"/>
    <w:rsid w:val="003A0E5D"/>
    <w:rsid w:val="003A13EE"/>
    <w:rsid w:val="003A33CF"/>
    <w:rsid w:val="003A3850"/>
    <w:rsid w:val="003A40EA"/>
    <w:rsid w:val="003A4258"/>
    <w:rsid w:val="003A484A"/>
    <w:rsid w:val="003A5B4D"/>
    <w:rsid w:val="003A5DEF"/>
    <w:rsid w:val="003B09DD"/>
    <w:rsid w:val="003B158A"/>
    <w:rsid w:val="003B1F06"/>
    <w:rsid w:val="003B2798"/>
    <w:rsid w:val="003B28EC"/>
    <w:rsid w:val="003B3244"/>
    <w:rsid w:val="003B43B5"/>
    <w:rsid w:val="003B6323"/>
    <w:rsid w:val="003B745B"/>
    <w:rsid w:val="003C08E9"/>
    <w:rsid w:val="003C163F"/>
    <w:rsid w:val="003C25F0"/>
    <w:rsid w:val="003C2CDB"/>
    <w:rsid w:val="003C2D38"/>
    <w:rsid w:val="003C4039"/>
    <w:rsid w:val="003C5002"/>
    <w:rsid w:val="003C5361"/>
    <w:rsid w:val="003C58CC"/>
    <w:rsid w:val="003C6E7B"/>
    <w:rsid w:val="003C705A"/>
    <w:rsid w:val="003C7DF2"/>
    <w:rsid w:val="003D061A"/>
    <w:rsid w:val="003D0E5F"/>
    <w:rsid w:val="003D17B6"/>
    <w:rsid w:val="003D1A5B"/>
    <w:rsid w:val="003D27DB"/>
    <w:rsid w:val="003D29A4"/>
    <w:rsid w:val="003D3861"/>
    <w:rsid w:val="003D39DC"/>
    <w:rsid w:val="003D3A1A"/>
    <w:rsid w:val="003D4ABD"/>
    <w:rsid w:val="003D50E5"/>
    <w:rsid w:val="003D637E"/>
    <w:rsid w:val="003D638B"/>
    <w:rsid w:val="003D6439"/>
    <w:rsid w:val="003D67BB"/>
    <w:rsid w:val="003D7731"/>
    <w:rsid w:val="003D79E5"/>
    <w:rsid w:val="003E1A84"/>
    <w:rsid w:val="003E1BFA"/>
    <w:rsid w:val="003E1E00"/>
    <w:rsid w:val="003E236A"/>
    <w:rsid w:val="003E2549"/>
    <w:rsid w:val="003E5117"/>
    <w:rsid w:val="003E54E6"/>
    <w:rsid w:val="003E5632"/>
    <w:rsid w:val="003F03DC"/>
    <w:rsid w:val="003F0422"/>
    <w:rsid w:val="003F0D25"/>
    <w:rsid w:val="003F143B"/>
    <w:rsid w:val="003F1DA2"/>
    <w:rsid w:val="003F244D"/>
    <w:rsid w:val="003F4B25"/>
    <w:rsid w:val="003F65DF"/>
    <w:rsid w:val="003F6C0E"/>
    <w:rsid w:val="003F6FD5"/>
    <w:rsid w:val="003F7318"/>
    <w:rsid w:val="003F746B"/>
    <w:rsid w:val="0040076E"/>
    <w:rsid w:val="00400D6C"/>
    <w:rsid w:val="0040346C"/>
    <w:rsid w:val="00403B94"/>
    <w:rsid w:val="004040B7"/>
    <w:rsid w:val="00405E34"/>
    <w:rsid w:val="00406E17"/>
    <w:rsid w:val="00406E8E"/>
    <w:rsid w:val="00406F74"/>
    <w:rsid w:val="00407779"/>
    <w:rsid w:val="00407A72"/>
    <w:rsid w:val="00410714"/>
    <w:rsid w:val="0041133E"/>
    <w:rsid w:val="00411B17"/>
    <w:rsid w:val="00411D1D"/>
    <w:rsid w:val="00411D87"/>
    <w:rsid w:val="004124FF"/>
    <w:rsid w:val="004134EA"/>
    <w:rsid w:val="00413700"/>
    <w:rsid w:val="004138F2"/>
    <w:rsid w:val="00414228"/>
    <w:rsid w:val="0041475B"/>
    <w:rsid w:val="00415780"/>
    <w:rsid w:val="00416A74"/>
    <w:rsid w:val="00416C51"/>
    <w:rsid w:val="00416E9D"/>
    <w:rsid w:val="0042046B"/>
    <w:rsid w:val="00421239"/>
    <w:rsid w:val="0042166B"/>
    <w:rsid w:val="00422A64"/>
    <w:rsid w:val="00424457"/>
    <w:rsid w:val="00425175"/>
    <w:rsid w:val="0042533B"/>
    <w:rsid w:val="004255EB"/>
    <w:rsid w:val="00425CE6"/>
    <w:rsid w:val="00425D81"/>
    <w:rsid w:val="004271F9"/>
    <w:rsid w:val="0043029A"/>
    <w:rsid w:val="0043280B"/>
    <w:rsid w:val="00433920"/>
    <w:rsid w:val="00433A62"/>
    <w:rsid w:val="0043540D"/>
    <w:rsid w:val="0043551B"/>
    <w:rsid w:val="00440AF9"/>
    <w:rsid w:val="00440C58"/>
    <w:rsid w:val="004449ED"/>
    <w:rsid w:val="00445230"/>
    <w:rsid w:val="00445FBB"/>
    <w:rsid w:val="00446261"/>
    <w:rsid w:val="00450227"/>
    <w:rsid w:val="00450E01"/>
    <w:rsid w:val="00452BDA"/>
    <w:rsid w:val="0045356C"/>
    <w:rsid w:val="004535C3"/>
    <w:rsid w:val="00455E94"/>
    <w:rsid w:val="00456AF0"/>
    <w:rsid w:val="00456F1C"/>
    <w:rsid w:val="004571AF"/>
    <w:rsid w:val="004606C3"/>
    <w:rsid w:val="0046113B"/>
    <w:rsid w:val="004616BA"/>
    <w:rsid w:val="00462B54"/>
    <w:rsid w:val="0046351A"/>
    <w:rsid w:val="00465969"/>
    <w:rsid w:val="00465AF3"/>
    <w:rsid w:val="0046727B"/>
    <w:rsid w:val="004702DA"/>
    <w:rsid w:val="004708C9"/>
    <w:rsid w:val="00471FE9"/>
    <w:rsid w:val="00472564"/>
    <w:rsid w:val="00472A14"/>
    <w:rsid w:val="00472D5A"/>
    <w:rsid w:val="004740BE"/>
    <w:rsid w:val="004748EB"/>
    <w:rsid w:val="00474DF6"/>
    <w:rsid w:val="0047552E"/>
    <w:rsid w:val="0047636D"/>
    <w:rsid w:val="004763B7"/>
    <w:rsid w:val="00476EEA"/>
    <w:rsid w:val="004771FF"/>
    <w:rsid w:val="00477793"/>
    <w:rsid w:val="00477AF0"/>
    <w:rsid w:val="00480C69"/>
    <w:rsid w:val="00480E28"/>
    <w:rsid w:val="00481372"/>
    <w:rsid w:val="0048232F"/>
    <w:rsid w:val="00482C71"/>
    <w:rsid w:val="004835EE"/>
    <w:rsid w:val="004838B5"/>
    <w:rsid w:val="004862BB"/>
    <w:rsid w:val="00486DFF"/>
    <w:rsid w:val="00486FC7"/>
    <w:rsid w:val="004901AC"/>
    <w:rsid w:val="004907B5"/>
    <w:rsid w:val="00490C05"/>
    <w:rsid w:val="00491840"/>
    <w:rsid w:val="00492B6D"/>
    <w:rsid w:val="00493096"/>
    <w:rsid w:val="0049497B"/>
    <w:rsid w:val="00494D0D"/>
    <w:rsid w:val="00495BBB"/>
    <w:rsid w:val="0049667E"/>
    <w:rsid w:val="00497D0C"/>
    <w:rsid w:val="004A0149"/>
    <w:rsid w:val="004A12C9"/>
    <w:rsid w:val="004A2C6C"/>
    <w:rsid w:val="004A4257"/>
    <w:rsid w:val="004A4356"/>
    <w:rsid w:val="004A5531"/>
    <w:rsid w:val="004A6090"/>
    <w:rsid w:val="004A6E2D"/>
    <w:rsid w:val="004A6F02"/>
    <w:rsid w:val="004B0244"/>
    <w:rsid w:val="004B0846"/>
    <w:rsid w:val="004B0B67"/>
    <w:rsid w:val="004B22D2"/>
    <w:rsid w:val="004B2368"/>
    <w:rsid w:val="004B279F"/>
    <w:rsid w:val="004B2979"/>
    <w:rsid w:val="004B2AD4"/>
    <w:rsid w:val="004B3B75"/>
    <w:rsid w:val="004B4393"/>
    <w:rsid w:val="004B4A14"/>
    <w:rsid w:val="004B4B90"/>
    <w:rsid w:val="004B5699"/>
    <w:rsid w:val="004C0F6C"/>
    <w:rsid w:val="004C19AA"/>
    <w:rsid w:val="004C2E5F"/>
    <w:rsid w:val="004C3614"/>
    <w:rsid w:val="004C4381"/>
    <w:rsid w:val="004C5BB2"/>
    <w:rsid w:val="004D0335"/>
    <w:rsid w:val="004D0A74"/>
    <w:rsid w:val="004D0D22"/>
    <w:rsid w:val="004D160F"/>
    <w:rsid w:val="004D1C82"/>
    <w:rsid w:val="004D1D32"/>
    <w:rsid w:val="004D1D72"/>
    <w:rsid w:val="004D342C"/>
    <w:rsid w:val="004D56C3"/>
    <w:rsid w:val="004D60B1"/>
    <w:rsid w:val="004D7598"/>
    <w:rsid w:val="004E071E"/>
    <w:rsid w:val="004E19FA"/>
    <w:rsid w:val="004E32FB"/>
    <w:rsid w:val="004E438D"/>
    <w:rsid w:val="004E5926"/>
    <w:rsid w:val="004E6155"/>
    <w:rsid w:val="004E6431"/>
    <w:rsid w:val="004F00D5"/>
    <w:rsid w:val="004F0613"/>
    <w:rsid w:val="004F0BED"/>
    <w:rsid w:val="004F0D18"/>
    <w:rsid w:val="004F1C42"/>
    <w:rsid w:val="004F1DF5"/>
    <w:rsid w:val="004F27CE"/>
    <w:rsid w:val="004F2E58"/>
    <w:rsid w:val="004F3263"/>
    <w:rsid w:val="004F4EA8"/>
    <w:rsid w:val="004F50F9"/>
    <w:rsid w:val="004F5278"/>
    <w:rsid w:val="004F5F03"/>
    <w:rsid w:val="004F7295"/>
    <w:rsid w:val="004F7E27"/>
    <w:rsid w:val="00500479"/>
    <w:rsid w:val="00504214"/>
    <w:rsid w:val="005057CB"/>
    <w:rsid w:val="00507852"/>
    <w:rsid w:val="00507AAA"/>
    <w:rsid w:val="00510609"/>
    <w:rsid w:val="00510C59"/>
    <w:rsid w:val="0051174C"/>
    <w:rsid w:val="0051217C"/>
    <w:rsid w:val="00512569"/>
    <w:rsid w:val="00512EB4"/>
    <w:rsid w:val="005150E1"/>
    <w:rsid w:val="00515780"/>
    <w:rsid w:val="00515B68"/>
    <w:rsid w:val="00515CB4"/>
    <w:rsid w:val="005171DE"/>
    <w:rsid w:val="00522A5E"/>
    <w:rsid w:val="00522B6C"/>
    <w:rsid w:val="00522F53"/>
    <w:rsid w:val="00524B59"/>
    <w:rsid w:val="00524DE6"/>
    <w:rsid w:val="0052673D"/>
    <w:rsid w:val="005303D1"/>
    <w:rsid w:val="00530C3D"/>
    <w:rsid w:val="00532016"/>
    <w:rsid w:val="00532257"/>
    <w:rsid w:val="0053416E"/>
    <w:rsid w:val="005347D4"/>
    <w:rsid w:val="00534FCA"/>
    <w:rsid w:val="00535851"/>
    <w:rsid w:val="005359EB"/>
    <w:rsid w:val="00536E54"/>
    <w:rsid w:val="00536FD5"/>
    <w:rsid w:val="005373B9"/>
    <w:rsid w:val="005373D1"/>
    <w:rsid w:val="00537767"/>
    <w:rsid w:val="00540E40"/>
    <w:rsid w:val="0054533F"/>
    <w:rsid w:val="0054752E"/>
    <w:rsid w:val="00547A2C"/>
    <w:rsid w:val="005505B2"/>
    <w:rsid w:val="00551DCB"/>
    <w:rsid w:val="005523E9"/>
    <w:rsid w:val="00554904"/>
    <w:rsid w:val="00554C94"/>
    <w:rsid w:val="00554D57"/>
    <w:rsid w:val="00555312"/>
    <w:rsid w:val="005555D9"/>
    <w:rsid w:val="005572C1"/>
    <w:rsid w:val="00557357"/>
    <w:rsid w:val="0056002B"/>
    <w:rsid w:val="005621ED"/>
    <w:rsid w:val="00562738"/>
    <w:rsid w:val="005632B1"/>
    <w:rsid w:val="00563A7B"/>
    <w:rsid w:val="005642F1"/>
    <w:rsid w:val="005656BD"/>
    <w:rsid w:val="00565BF9"/>
    <w:rsid w:val="00566358"/>
    <w:rsid w:val="0056703B"/>
    <w:rsid w:val="00567040"/>
    <w:rsid w:val="0057039E"/>
    <w:rsid w:val="00570FFC"/>
    <w:rsid w:val="00572014"/>
    <w:rsid w:val="00572564"/>
    <w:rsid w:val="00572882"/>
    <w:rsid w:val="0057301A"/>
    <w:rsid w:val="00573B00"/>
    <w:rsid w:val="00573BC1"/>
    <w:rsid w:val="0057407D"/>
    <w:rsid w:val="00575AAB"/>
    <w:rsid w:val="00576F22"/>
    <w:rsid w:val="0058064B"/>
    <w:rsid w:val="005810F7"/>
    <w:rsid w:val="00583246"/>
    <w:rsid w:val="00585D2F"/>
    <w:rsid w:val="00585F6A"/>
    <w:rsid w:val="00586961"/>
    <w:rsid w:val="00587227"/>
    <w:rsid w:val="0059022A"/>
    <w:rsid w:val="005909EF"/>
    <w:rsid w:val="00590F7E"/>
    <w:rsid w:val="00591C0D"/>
    <w:rsid w:val="00592CD9"/>
    <w:rsid w:val="0059300E"/>
    <w:rsid w:val="00593112"/>
    <w:rsid w:val="005934E2"/>
    <w:rsid w:val="00593B77"/>
    <w:rsid w:val="00594132"/>
    <w:rsid w:val="00594B05"/>
    <w:rsid w:val="00595223"/>
    <w:rsid w:val="00595A24"/>
    <w:rsid w:val="0059658C"/>
    <w:rsid w:val="005A0506"/>
    <w:rsid w:val="005A1260"/>
    <w:rsid w:val="005A22A1"/>
    <w:rsid w:val="005A2B4C"/>
    <w:rsid w:val="005A3358"/>
    <w:rsid w:val="005A36BE"/>
    <w:rsid w:val="005A4CA2"/>
    <w:rsid w:val="005A4FBD"/>
    <w:rsid w:val="005A5068"/>
    <w:rsid w:val="005A529A"/>
    <w:rsid w:val="005A5303"/>
    <w:rsid w:val="005A6F84"/>
    <w:rsid w:val="005B0FFC"/>
    <w:rsid w:val="005B2A31"/>
    <w:rsid w:val="005B2B22"/>
    <w:rsid w:val="005B3B86"/>
    <w:rsid w:val="005B4635"/>
    <w:rsid w:val="005B4F0B"/>
    <w:rsid w:val="005B6D88"/>
    <w:rsid w:val="005B6F14"/>
    <w:rsid w:val="005B7E13"/>
    <w:rsid w:val="005C068C"/>
    <w:rsid w:val="005C0A1A"/>
    <w:rsid w:val="005C0B36"/>
    <w:rsid w:val="005C18BF"/>
    <w:rsid w:val="005C1FE5"/>
    <w:rsid w:val="005C43E1"/>
    <w:rsid w:val="005C46D7"/>
    <w:rsid w:val="005C57B4"/>
    <w:rsid w:val="005C6593"/>
    <w:rsid w:val="005C7557"/>
    <w:rsid w:val="005D06A7"/>
    <w:rsid w:val="005D06EA"/>
    <w:rsid w:val="005D107F"/>
    <w:rsid w:val="005D1F7C"/>
    <w:rsid w:val="005D22C5"/>
    <w:rsid w:val="005D29AA"/>
    <w:rsid w:val="005D4034"/>
    <w:rsid w:val="005D4084"/>
    <w:rsid w:val="005D4164"/>
    <w:rsid w:val="005D5D41"/>
    <w:rsid w:val="005D5F4F"/>
    <w:rsid w:val="005D76AA"/>
    <w:rsid w:val="005E0100"/>
    <w:rsid w:val="005E096C"/>
    <w:rsid w:val="005E0D92"/>
    <w:rsid w:val="005E103C"/>
    <w:rsid w:val="005E17DD"/>
    <w:rsid w:val="005E1BDE"/>
    <w:rsid w:val="005E37E1"/>
    <w:rsid w:val="005E40A6"/>
    <w:rsid w:val="005E5B18"/>
    <w:rsid w:val="005E5C0D"/>
    <w:rsid w:val="005E61E3"/>
    <w:rsid w:val="005E690D"/>
    <w:rsid w:val="005F0097"/>
    <w:rsid w:val="005F0473"/>
    <w:rsid w:val="005F0F06"/>
    <w:rsid w:val="005F0F21"/>
    <w:rsid w:val="005F2ACC"/>
    <w:rsid w:val="005F3015"/>
    <w:rsid w:val="005F392B"/>
    <w:rsid w:val="005F4F42"/>
    <w:rsid w:val="005F505E"/>
    <w:rsid w:val="005F6724"/>
    <w:rsid w:val="005F6843"/>
    <w:rsid w:val="005F72AD"/>
    <w:rsid w:val="005F73D5"/>
    <w:rsid w:val="0060120E"/>
    <w:rsid w:val="006012C2"/>
    <w:rsid w:val="006012FF"/>
    <w:rsid w:val="006024FA"/>
    <w:rsid w:val="00602967"/>
    <w:rsid w:val="006029BC"/>
    <w:rsid w:val="00604C21"/>
    <w:rsid w:val="00605616"/>
    <w:rsid w:val="006058C9"/>
    <w:rsid w:val="0060592A"/>
    <w:rsid w:val="00605A7A"/>
    <w:rsid w:val="0060665E"/>
    <w:rsid w:val="00607FA6"/>
    <w:rsid w:val="00610DEF"/>
    <w:rsid w:val="00611456"/>
    <w:rsid w:val="00612AA5"/>
    <w:rsid w:val="0061348D"/>
    <w:rsid w:val="00614444"/>
    <w:rsid w:val="006151B8"/>
    <w:rsid w:val="0061564A"/>
    <w:rsid w:val="006178DD"/>
    <w:rsid w:val="00617A29"/>
    <w:rsid w:val="006200DE"/>
    <w:rsid w:val="006201EE"/>
    <w:rsid w:val="00620484"/>
    <w:rsid w:val="00621DAB"/>
    <w:rsid w:val="00622AD3"/>
    <w:rsid w:val="00622BE9"/>
    <w:rsid w:val="0062323D"/>
    <w:rsid w:val="00623A67"/>
    <w:rsid w:val="00624055"/>
    <w:rsid w:val="00624089"/>
    <w:rsid w:val="0062546A"/>
    <w:rsid w:val="00625509"/>
    <w:rsid w:val="00627986"/>
    <w:rsid w:val="00627992"/>
    <w:rsid w:val="00627F12"/>
    <w:rsid w:val="0063189F"/>
    <w:rsid w:val="006319CA"/>
    <w:rsid w:val="00632CF5"/>
    <w:rsid w:val="00633FC6"/>
    <w:rsid w:val="006356D9"/>
    <w:rsid w:val="00635995"/>
    <w:rsid w:val="006367C2"/>
    <w:rsid w:val="006369F1"/>
    <w:rsid w:val="006378B7"/>
    <w:rsid w:val="00637D5D"/>
    <w:rsid w:val="006406BD"/>
    <w:rsid w:val="0064077A"/>
    <w:rsid w:val="00640788"/>
    <w:rsid w:val="006411A7"/>
    <w:rsid w:val="00643706"/>
    <w:rsid w:val="006437A6"/>
    <w:rsid w:val="006440C8"/>
    <w:rsid w:val="00644309"/>
    <w:rsid w:val="00645F98"/>
    <w:rsid w:val="00646812"/>
    <w:rsid w:val="0064771C"/>
    <w:rsid w:val="006510CC"/>
    <w:rsid w:val="006510D8"/>
    <w:rsid w:val="006519E0"/>
    <w:rsid w:val="00651A62"/>
    <w:rsid w:val="006528DF"/>
    <w:rsid w:val="0065295E"/>
    <w:rsid w:val="00652CE2"/>
    <w:rsid w:val="00653087"/>
    <w:rsid w:val="00653258"/>
    <w:rsid w:val="00653437"/>
    <w:rsid w:val="00653740"/>
    <w:rsid w:val="00655C17"/>
    <w:rsid w:val="00656899"/>
    <w:rsid w:val="006602EF"/>
    <w:rsid w:val="006618D8"/>
    <w:rsid w:val="006620A3"/>
    <w:rsid w:val="00662244"/>
    <w:rsid w:val="006624BA"/>
    <w:rsid w:val="00662D0D"/>
    <w:rsid w:val="006638E3"/>
    <w:rsid w:val="00663B95"/>
    <w:rsid w:val="00664178"/>
    <w:rsid w:val="0066517F"/>
    <w:rsid w:val="0067034F"/>
    <w:rsid w:val="00670B35"/>
    <w:rsid w:val="0067183B"/>
    <w:rsid w:val="00672C60"/>
    <w:rsid w:val="00673031"/>
    <w:rsid w:val="006730A2"/>
    <w:rsid w:val="006740BB"/>
    <w:rsid w:val="00674B52"/>
    <w:rsid w:val="006752A7"/>
    <w:rsid w:val="00676C98"/>
    <w:rsid w:val="00676D4B"/>
    <w:rsid w:val="00677999"/>
    <w:rsid w:val="0068278B"/>
    <w:rsid w:val="00682D07"/>
    <w:rsid w:val="00683D94"/>
    <w:rsid w:val="00683F94"/>
    <w:rsid w:val="0068636B"/>
    <w:rsid w:val="0068659F"/>
    <w:rsid w:val="00686D9B"/>
    <w:rsid w:val="00686FE5"/>
    <w:rsid w:val="006900F6"/>
    <w:rsid w:val="006905F2"/>
    <w:rsid w:val="0069260D"/>
    <w:rsid w:val="00692EFE"/>
    <w:rsid w:val="00693F8B"/>
    <w:rsid w:val="00694B57"/>
    <w:rsid w:val="00694E42"/>
    <w:rsid w:val="00695276"/>
    <w:rsid w:val="00695AE0"/>
    <w:rsid w:val="00697D06"/>
    <w:rsid w:val="006A0D3D"/>
    <w:rsid w:val="006A0EC8"/>
    <w:rsid w:val="006A111A"/>
    <w:rsid w:val="006A1AB8"/>
    <w:rsid w:val="006A2145"/>
    <w:rsid w:val="006A2793"/>
    <w:rsid w:val="006A2B9F"/>
    <w:rsid w:val="006A3158"/>
    <w:rsid w:val="006A366F"/>
    <w:rsid w:val="006A4805"/>
    <w:rsid w:val="006A611E"/>
    <w:rsid w:val="006A6585"/>
    <w:rsid w:val="006A6C38"/>
    <w:rsid w:val="006B0D56"/>
    <w:rsid w:val="006B108B"/>
    <w:rsid w:val="006B125F"/>
    <w:rsid w:val="006B370C"/>
    <w:rsid w:val="006B4FDB"/>
    <w:rsid w:val="006B5459"/>
    <w:rsid w:val="006B6024"/>
    <w:rsid w:val="006B6455"/>
    <w:rsid w:val="006B6A64"/>
    <w:rsid w:val="006B6B11"/>
    <w:rsid w:val="006B724E"/>
    <w:rsid w:val="006B73E5"/>
    <w:rsid w:val="006B7723"/>
    <w:rsid w:val="006B799B"/>
    <w:rsid w:val="006B7C9D"/>
    <w:rsid w:val="006C056F"/>
    <w:rsid w:val="006C25AB"/>
    <w:rsid w:val="006C643F"/>
    <w:rsid w:val="006D2B70"/>
    <w:rsid w:val="006D2C5A"/>
    <w:rsid w:val="006D468A"/>
    <w:rsid w:val="006D608F"/>
    <w:rsid w:val="006D64B2"/>
    <w:rsid w:val="006D66AD"/>
    <w:rsid w:val="006D6C60"/>
    <w:rsid w:val="006D7D76"/>
    <w:rsid w:val="006E00F3"/>
    <w:rsid w:val="006E04E4"/>
    <w:rsid w:val="006E16DB"/>
    <w:rsid w:val="006E2B99"/>
    <w:rsid w:val="006E2CD1"/>
    <w:rsid w:val="006E48D0"/>
    <w:rsid w:val="006E5FDC"/>
    <w:rsid w:val="006E765A"/>
    <w:rsid w:val="006E7CA6"/>
    <w:rsid w:val="006E7E97"/>
    <w:rsid w:val="006E7FBA"/>
    <w:rsid w:val="006F07A6"/>
    <w:rsid w:val="006F1A39"/>
    <w:rsid w:val="006F1AF0"/>
    <w:rsid w:val="006F2D05"/>
    <w:rsid w:val="006F3EBC"/>
    <w:rsid w:val="006F54DF"/>
    <w:rsid w:val="006F5A2E"/>
    <w:rsid w:val="006F5DC4"/>
    <w:rsid w:val="006F6203"/>
    <w:rsid w:val="006F69A8"/>
    <w:rsid w:val="006F6AAF"/>
    <w:rsid w:val="006F6C4A"/>
    <w:rsid w:val="00702094"/>
    <w:rsid w:val="00702486"/>
    <w:rsid w:val="007032F7"/>
    <w:rsid w:val="00703F9B"/>
    <w:rsid w:val="00704089"/>
    <w:rsid w:val="00704BA2"/>
    <w:rsid w:val="007056E4"/>
    <w:rsid w:val="007061AE"/>
    <w:rsid w:val="007067D8"/>
    <w:rsid w:val="00706AAE"/>
    <w:rsid w:val="0071356E"/>
    <w:rsid w:val="0071398C"/>
    <w:rsid w:val="00713CD4"/>
    <w:rsid w:val="007145E7"/>
    <w:rsid w:val="00714989"/>
    <w:rsid w:val="00714CB6"/>
    <w:rsid w:val="0071518D"/>
    <w:rsid w:val="0071555C"/>
    <w:rsid w:val="00715CF1"/>
    <w:rsid w:val="00716A81"/>
    <w:rsid w:val="00717E3F"/>
    <w:rsid w:val="00721384"/>
    <w:rsid w:val="00721876"/>
    <w:rsid w:val="00723922"/>
    <w:rsid w:val="00723B1A"/>
    <w:rsid w:val="0072409A"/>
    <w:rsid w:val="0072520F"/>
    <w:rsid w:val="00725610"/>
    <w:rsid w:val="007326EA"/>
    <w:rsid w:val="0073314F"/>
    <w:rsid w:val="0073357D"/>
    <w:rsid w:val="00733D19"/>
    <w:rsid w:val="007345AF"/>
    <w:rsid w:val="00735D43"/>
    <w:rsid w:val="0073601E"/>
    <w:rsid w:val="00736703"/>
    <w:rsid w:val="00736B08"/>
    <w:rsid w:val="00736EA7"/>
    <w:rsid w:val="007400A1"/>
    <w:rsid w:val="007405F2"/>
    <w:rsid w:val="00740DAA"/>
    <w:rsid w:val="007427A7"/>
    <w:rsid w:val="00745E16"/>
    <w:rsid w:val="00747BBF"/>
    <w:rsid w:val="00750C1C"/>
    <w:rsid w:val="007542EA"/>
    <w:rsid w:val="00754E84"/>
    <w:rsid w:val="00755749"/>
    <w:rsid w:val="00756DCE"/>
    <w:rsid w:val="00760387"/>
    <w:rsid w:val="00760A5E"/>
    <w:rsid w:val="0076220B"/>
    <w:rsid w:val="00762659"/>
    <w:rsid w:val="0076533D"/>
    <w:rsid w:val="00766248"/>
    <w:rsid w:val="00766437"/>
    <w:rsid w:val="00766662"/>
    <w:rsid w:val="00766E4E"/>
    <w:rsid w:val="007676F0"/>
    <w:rsid w:val="00770891"/>
    <w:rsid w:val="00770B48"/>
    <w:rsid w:val="00771208"/>
    <w:rsid w:val="00771ED2"/>
    <w:rsid w:val="00772858"/>
    <w:rsid w:val="0077310A"/>
    <w:rsid w:val="007732E4"/>
    <w:rsid w:val="00774A5B"/>
    <w:rsid w:val="00775BC6"/>
    <w:rsid w:val="0077630E"/>
    <w:rsid w:val="0077705D"/>
    <w:rsid w:val="007770D1"/>
    <w:rsid w:val="0077762E"/>
    <w:rsid w:val="00781488"/>
    <w:rsid w:val="00785FCA"/>
    <w:rsid w:val="007873EA"/>
    <w:rsid w:val="00790643"/>
    <w:rsid w:val="00790BA2"/>
    <w:rsid w:val="00791E48"/>
    <w:rsid w:val="00792FD3"/>
    <w:rsid w:val="007934A6"/>
    <w:rsid w:val="0079395C"/>
    <w:rsid w:val="007941EA"/>
    <w:rsid w:val="00795CD6"/>
    <w:rsid w:val="007977DD"/>
    <w:rsid w:val="007A0C8A"/>
    <w:rsid w:val="007A0DF3"/>
    <w:rsid w:val="007A2E8F"/>
    <w:rsid w:val="007A37D9"/>
    <w:rsid w:val="007A3D1A"/>
    <w:rsid w:val="007A594C"/>
    <w:rsid w:val="007A6D0E"/>
    <w:rsid w:val="007A7748"/>
    <w:rsid w:val="007B03CA"/>
    <w:rsid w:val="007B07CD"/>
    <w:rsid w:val="007B14F8"/>
    <w:rsid w:val="007B17E8"/>
    <w:rsid w:val="007B2B4F"/>
    <w:rsid w:val="007B2F5A"/>
    <w:rsid w:val="007B33E6"/>
    <w:rsid w:val="007B47DD"/>
    <w:rsid w:val="007B68FB"/>
    <w:rsid w:val="007B6A8D"/>
    <w:rsid w:val="007B7490"/>
    <w:rsid w:val="007B7FB1"/>
    <w:rsid w:val="007C0661"/>
    <w:rsid w:val="007C2B76"/>
    <w:rsid w:val="007C5445"/>
    <w:rsid w:val="007C5CEC"/>
    <w:rsid w:val="007C5D9E"/>
    <w:rsid w:val="007C5EC0"/>
    <w:rsid w:val="007C61DA"/>
    <w:rsid w:val="007C693D"/>
    <w:rsid w:val="007C6B52"/>
    <w:rsid w:val="007C74A7"/>
    <w:rsid w:val="007C74FE"/>
    <w:rsid w:val="007C75B3"/>
    <w:rsid w:val="007D1562"/>
    <w:rsid w:val="007D223F"/>
    <w:rsid w:val="007D2784"/>
    <w:rsid w:val="007D3146"/>
    <w:rsid w:val="007D5742"/>
    <w:rsid w:val="007D6461"/>
    <w:rsid w:val="007D6753"/>
    <w:rsid w:val="007D7743"/>
    <w:rsid w:val="007E0210"/>
    <w:rsid w:val="007E0D8E"/>
    <w:rsid w:val="007E1429"/>
    <w:rsid w:val="007E14FE"/>
    <w:rsid w:val="007E2A81"/>
    <w:rsid w:val="007E4A2A"/>
    <w:rsid w:val="007E4CBC"/>
    <w:rsid w:val="007E6B97"/>
    <w:rsid w:val="007E6F66"/>
    <w:rsid w:val="007E7FE9"/>
    <w:rsid w:val="007F1070"/>
    <w:rsid w:val="007F1F82"/>
    <w:rsid w:val="007F2077"/>
    <w:rsid w:val="007F2708"/>
    <w:rsid w:val="007F3B77"/>
    <w:rsid w:val="007F3C0B"/>
    <w:rsid w:val="007F3FDB"/>
    <w:rsid w:val="007F479C"/>
    <w:rsid w:val="007F52DF"/>
    <w:rsid w:val="007F67AA"/>
    <w:rsid w:val="007F7E95"/>
    <w:rsid w:val="008014D8"/>
    <w:rsid w:val="008026BE"/>
    <w:rsid w:val="00803295"/>
    <w:rsid w:val="0080370A"/>
    <w:rsid w:val="00806739"/>
    <w:rsid w:val="0080736F"/>
    <w:rsid w:val="00807891"/>
    <w:rsid w:val="0081024C"/>
    <w:rsid w:val="008119B1"/>
    <w:rsid w:val="008141F8"/>
    <w:rsid w:val="00814EAD"/>
    <w:rsid w:val="0081565F"/>
    <w:rsid w:val="00815DD2"/>
    <w:rsid w:val="00816892"/>
    <w:rsid w:val="00816A9C"/>
    <w:rsid w:val="00816E5D"/>
    <w:rsid w:val="00820352"/>
    <w:rsid w:val="0082257B"/>
    <w:rsid w:val="008246B5"/>
    <w:rsid w:val="00824B1A"/>
    <w:rsid w:val="00825447"/>
    <w:rsid w:val="008264C7"/>
    <w:rsid w:val="00830344"/>
    <w:rsid w:val="00830C93"/>
    <w:rsid w:val="00831E66"/>
    <w:rsid w:val="008322E6"/>
    <w:rsid w:val="00832534"/>
    <w:rsid w:val="00832655"/>
    <w:rsid w:val="00832AC1"/>
    <w:rsid w:val="00832AD4"/>
    <w:rsid w:val="00834369"/>
    <w:rsid w:val="0083464E"/>
    <w:rsid w:val="0083592C"/>
    <w:rsid w:val="008362F1"/>
    <w:rsid w:val="00840830"/>
    <w:rsid w:val="00842492"/>
    <w:rsid w:val="00843426"/>
    <w:rsid w:val="00843505"/>
    <w:rsid w:val="00843B67"/>
    <w:rsid w:val="00844BD6"/>
    <w:rsid w:val="00845A8A"/>
    <w:rsid w:val="00845E42"/>
    <w:rsid w:val="00846223"/>
    <w:rsid w:val="00846F13"/>
    <w:rsid w:val="00847424"/>
    <w:rsid w:val="00847ABC"/>
    <w:rsid w:val="00847CF1"/>
    <w:rsid w:val="00847D97"/>
    <w:rsid w:val="0085003A"/>
    <w:rsid w:val="0085044F"/>
    <w:rsid w:val="0085148A"/>
    <w:rsid w:val="008523E6"/>
    <w:rsid w:val="0085292B"/>
    <w:rsid w:val="00854EEC"/>
    <w:rsid w:val="00856C8C"/>
    <w:rsid w:val="00857CA5"/>
    <w:rsid w:val="00860596"/>
    <w:rsid w:val="00861D7E"/>
    <w:rsid w:val="0086219B"/>
    <w:rsid w:val="00862EEF"/>
    <w:rsid w:val="0086381B"/>
    <w:rsid w:val="00865EDD"/>
    <w:rsid w:val="0086681E"/>
    <w:rsid w:val="008669E6"/>
    <w:rsid w:val="00866BFA"/>
    <w:rsid w:val="00866EB6"/>
    <w:rsid w:val="00867760"/>
    <w:rsid w:val="00870B08"/>
    <w:rsid w:val="00870CC5"/>
    <w:rsid w:val="00871752"/>
    <w:rsid w:val="00871CD3"/>
    <w:rsid w:val="00871E42"/>
    <w:rsid w:val="0087484A"/>
    <w:rsid w:val="00876A76"/>
    <w:rsid w:val="00876A83"/>
    <w:rsid w:val="00876DE2"/>
    <w:rsid w:val="00877061"/>
    <w:rsid w:val="00877265"/>
    <w:rsid w:val="008816B7"/>
    <w:rsid w:val="00881C82"/>
    <w:rsid w:val="00883C3F"/>
    <w:rsid w:val="00883D9D"/>
    <w:rsid w:val="008841D9"/>
    <w:rsid w:val="008841E4"/>
    <w:rsid w:val="00884D75"/>
    <w:rsid w:val="0088540C"/>
    <w:rsid w:val="00885A81"/>
    <w:rsid w:val="00886331"/>
    <w:rsid w:val="00886879"/>
    <w:rsid w:val="00887795"/>
    <w:rsid w:val="0089071C"/>
    <w:rsid w:val="0089094B"/>
    <w:rsid w:val="008911A2"/>
    <w:rsid w:val="00892345"/>
    <w:rsid w:val="0089472B"/>
    <w:rsid w:val="00895035"/>
    <w:rsid w:val="00895413"/>
    <w:rsid w:val="00896D39"/>
    <w:rsid w:val="0089726E"/>
    <w:rsid w:val="008A0449"/>
    <w:rsid w:val="008A0759"/>
    <w:rsid w:val="008A0EAE"/>
    <w:rsid w:val="008A119B"/>
    <w:rsid w:val="008A18D2"/>
    <w:rsid w:val="008A1F53"/>
    <w:rsid w:val="008A209A"/>
    <w:rsid w:val="008A42A6"/>
    <w:rsid w:val="008A51E1"/>
    <w:rsid w:val="008A55E9"/>
    <w:rsid w:val="008A6ADD"/>
    <w:rsid w:val="008A716C"/>
    <w:rsid w:val="008A7B21"/>
    <w:rsid w:val="008B042F"/>
    <w:rsid w:val="008B077C"/>
    <w:rsid w:val="008B0EDB"/>
    <w:rsid w:val="008B2EB4"/>
    <w:rsid w:val="008B7F95"/>
    <w:rsid w:val="008C067D"/>
    <w:rsid w:val="008C0859"/>
    <w:rsid w:val="008C119E"/>
    <w:rsid w:val="008C1A09"/>
    <w:rsid w:val="008C2426"/>
    <w:rsid w:val="008C2DBE"/>
    <w:rsid w:val="008C3AF1"/>
    <w:rsid w:val="008C41C8"/>
    <w:rsid w:val="008C5C4E"/>
    <w:rsid w:val="008C6417"/>
    <w:rsid w:val="008C71A3"/>
    <w:rsid w:val="008C7768"/>
    <w:rsid w:val="008D000D"/>
    <w:rsid w:val="008D0856"/>
    <w:rsid w:val="008D13CB"/>
    <w:rsid w:val="008D1607"/>
    <w:rsid w:val="008D1B8B"/>
    <w:rsid w:val="008D1D75"/>
    <w:rsid w:val="008D53DD"/>
    <w:rsid w:val="008E05EE"/>
    <w:rsid w:val="008E06E6"/>
    <w:rsid w:val="008E349F"/>
    <w:rsid w:val="008E3ABB"/>
    <w:rsid w:val="008E4155"/>
    <w:rsid w:val="008E41DF"/>
    <w:rsid w:val="008E4446"/>
    <w:rsid w:val="008E50FA"/>
    <w:rsid w:val="008E561C"/>
    <w:rsid w:val="008F0DD5"/>
    <w:rsid w:val="008F0FD1"/>
    <w:rsid w:val="008F141C"/>
    <w:rsid w:val="008F1DDC"/>
    <w:rsid w:val="008F1DE2"/>
    <w:rsid w:val="008F3631"/>
    <w:rsid w:val="008F532C"/>
    <w:rsid w:val="008F551F"/>
    <w:rsid w:val="008F615A"/>
    <w:rsid w:val="008F6B51"/>
    <w:rsid w:val="008F7EF5"/>
    <w:rsid w:val="00900562"/>
    <w:rsid w:val="00900C2B"/>
    <w:rsid w:val="0090191A"/>
    <w:rsid w:val="00901F8C"/>
    <w:rsid w:val="00902410"/>
    <w:rsid w:val="009031CD"/>
    <w:rsid w:val="00903D40"/>
    <w:rsid w:val="00903E4D"/>
    <w:rsid w:val="00903F0D"/>
    <w:rsid w:val="00903F57"/>
    <w:rsid w:val="00905D9B"/>
    <w:rsid w:val="009065EB"/>
    <w:rsid w:val="009072AE"/>
    <w:rsid w:val="009078C2"/>
    <w:rsid w:val="00907FBD"/>
    <w:rsid w:val="009104F3"/>
    <w:rsid w:val="00911D83"/>
    <w:rsid w:val="00912CFB"/>
    <w:rsid w:val="009147E5"/>
    <w:rsid w:val="00914B77"/>
    <w:rsid w:val="009157DA"/>
    <w:rsid w:val="009157FD"/>
    <w:rsid w:val="009168F0"/>
    <w:rsid w:val="00916E87"/>
    <w:rsid w:val="009172EC"/>
    <w:rsid w:val="009176A8"/>
    <w:rsid w:val="00920119"/>
    <w:rsid w:val="00920C9C"/>
    <w:rsid w:val="0092317F"/>
    <w:rsid w:val="009232B9"/>
    <w:rsid w:val="009239F4"/>
    <w:rsid w:val="00923E21"/>
    <w:rsid w:val="00924A56"/>
    <w:rsid w:val="00924B9E"/>
    <w:rsid w:val="00926C13"/>
    <w:rsid w:val="00927970"/>
    <w:rsid w:val="009315FD"/>
    <w:rsid w:val="00931ADD"/>
    <w:rsid w:val="009327EA"/>
    <w:rsid w:val="0093320D"/>
    <w:rsid w:val="009332A5"/>
    <w:rsid w:val="00935E7C"/>
    <w:rsid w:val="00936157"/>
    <w:rsid w:val="009366E7"/>
    <w:rsid w:val="00936948"/>
    <w:rsid w:val="00937962"/>
    <w:rsid w:val="00937D0C"/>
    <w:rsid w:val="00940E82"/>
    <w:rsid w:val="009411EC"/>
    <w:rsid w:val="009417BE"/>
    <w:rsid w:val="009430FC"/>
    <w:rsid w:val="00943258"/>
    <w:rsid w:val="009437D3"/>
    <w:rsid w:val="00943AAA"/>
    <w:rsid w:val="00944813"/>
    <w:rsid w:val="00944B35"/>
    <w:rsid w:val="00944E29"/>
    <w:rsid w:val="009476DA"/>
    <w:rsid w:val="00947CA9"/>
    <w:rsid w:val="0095120F"/>
    <w:rsid w:val="00951FB2"/>
    <w:rsid w:val="00953EE9"/>
    <w:rsid w:val="009543C2"/>
    <w:rsid w:val="0095490A"/>
    <w:rsid w:val="0095572F"/>
    <w:rsid w:val="00955D5B"/>
    <w:rsid w:val="00956092"/>
    <w:rsid w:val="009577B8"/>
    <w:rsid w:val="00957BFB"/>
    <w:rsid w:val="00962821"/>
    <w:rsid w:val="00962EFD"/>
    <w:rsid w:val="00963362"/>
    <w:rsid w:val="009636E5"/>
    <w:rsid w:val="00963D8D"/>
    <w:rsid w:val="0096403A"/>
    <w:rsid w:val="009640EF"/>
    <w:rsid w:val="00965152"/>
    <w:rsid w:val="009655D7"/>
    <w:rsid w:val="00965EAF"/>
    <w:rsid w:val="00966EF2"/>
    <w:rsid w:val="009711E4"/>
    <w:rsid w:val="009717BE"/>
    <w:rsid w:val="00971963"/>
    <w:rsid w:val="009719FA"/>
    <w:rsid w:val="00972079"/>
    <w:rsid w:val="00972979"/>
    <w:rsid w:val="0097378C"/>
    <w:rsid w:val="009743AC"/>
    <w:rsid w:val="00975C20"/>
    <w:rsid w:val="009768D3"/>
    <w:rsid w:val="00977262"/>
    <w:rsid w:val="00977A46"/>
    <w:rsid w:val="00980827"/>
    <w:rsid w:val="00980876"/>
    <w:rsid w:val="009829ED"/>
    <w:rsid w:val="009831A3"/>
    <w:rsid w:val="0098431C"/>
    <w:rsid w:val="009849BF"/>
    <w:rsid w:val="00984D27"/>
    <w:rsid w:val="00985490"/>
    <w:rsid w:val="0098573C"/>
    <w:rsid w:val="00985766"/>
    <w:rsid w:val="00990165"/>
    <w:rsid w:val="00990A72"/>
    <w:rsid w:val="00990AE2"/>
    <w:rsid w:val="00994D00"/>
    <w:rsid w:val="009953A7"/>
    <w:rsid w:val="00996C25"/>
    <w:rsid w:val="009A03A3"/>
    <w:rsid w:val="009A079A"/>
    <w:rsid w:val="009A16C0"/>
    <w:rsid w:val="009A393C"/>
    <w:rsid w:val="009A4D6F"/>
    <w:rsid w:val="009A5351"/>
    <w:rsid w:val="009A6EB5"/>
    <w:rsid w:val="009B015A"/>
    <w:rsid w:val="009B1100"/>
    <w:rsid w:val="009B1CEE"/>
    <w:rsid w:val="009B29FF"/>
    <w:rsid w:val="009B2D9A"/>
    <w:rsid w:val="009B4DFB"/>
    <w:rsid w:val="009B4F3C"/>
    <w:rsid w:val="009B57E9"/>
    <w:rsid w:val="009B6526"/>
    <w:rsid w:val="009B6C29"/>
    <w:rsid w:val="009B7DC5"/>
    <w:rsid w:val="009B7F0E"/>
    <w:rsid w:val="009C10D0"/>
    <w:rsid w:val="009C1A05"/>
    <w:rsid w:val="009C1E56"/>
    <w:rsid w:val="009C2838"/>
    <w:rsid w:val="009C2DE9"/>
    <w:rsid w:val="009C4445"/>
    <w:rsid w:val="009C5BE5"/>
    <w:rsid w:val="009C6261"/>
    <w:rsid w:val="009C64D3"/>
    <w:rsid w:val="009C66FA"/>
    <w:rsid w:val="009C7F09"/>
    <w:rsid w:val="009D084E"/>
    <w:rsid w:val="009D42E2"/>
    <w:rsid w:val="009D43B8"/>
    <w:rsid w:val="009D46FD"/>
    <w:rsid w:val="009D4944"/>
    <w:rsid w:val="009D5BEC"/>
    <w:rsid w:val="009D5C17"/>
    <w:rsid w:val="009D71D9"/>
    <w:rsid w:val="009E11C7"/>
    <w:rsid w:val="009E254D"/>
    <w:rsid w:val="009E33AC"/>
    <w:rsid w:val="009E3440"/>
    <w:rsid w:val="009E4B19"/>
    <w:rsid w:val="009E584F"/>
    <w:rsid w:val="009E5EE1"/>
    <w:rsid w:val="009E6DAE"/>
    <w:rsid w:val="009F0469"/>
    <w:rsid w:val="009F0977"/>
    <w:rsid w:val="009F143D"/>
    <w:rsid w:val="009F1FB7"/>
    <w:rsid w:val="009F2E47"/>
    <w:rsid w:val="009F3306"/>
    <w:rsid w:val="009F4263"/>
    <w:rsid w:val="009F5B6D"/>
    <w:rsid w:val="009F5E2E"/>
    <w:rsid w:val="009F6093"/>
    <w:rsid w:val="009F7FCE"/>
    <w:rsid w:val="00A003C7"/>
    <w:rsid w:val="00A009E4"/>
    <w:rsid w:val="00A0147C"/>
    <w:rsid w:val="00A01CFE"/>
    <w:rsid w:val="00A02EB2"/>
    <w:rsid w:val="00A04292"/>
    <w:rsid w:val="00A046F5"/>
    <w:rsid w:val="00A04C11"/>
    <w:rsid w:val="00A04FE8"/>
    <w:rsid w:val="00A055B7"/>
    <w:rsid w:val="00A059EC"/>
    <w:rsid w:val="00A05A25"/>
    <w:rsid w:val="00A05D03"/>
    <w:rsid w:val="00A0647E"/>
    <w:rsid w:val="00A06985"/>
    <w:rsid w:val="00A06FB6"/>
    <w:rsid w:val="00A0740E"/>
    <w:rsid w:val="00A07422"/>
    <w:rsid w:val="00A1136C"/>
    <w:rsid w:val="00A1270F"/>
    <w:rsid w:val="00A1302E"/>
    <w:rsid w:val="00A1424C"/>
    <w:rsid w:val="00A14F66"/>
    <w:rsid w:val="00A150B5"/>
    <w:rsid w:val="00A15439"/>
    <w:rsid w:val="00A156E7"/>
    <w:rsid w:val="00A16AE1"/>
    <w:rsid w:val="00A16EC6"/>
    <w:rsid w:val="00A20402"/>
    <w:rsid w:val="00A2115C"/>
    <w:rsid w:val="00A23E4C"/>
    <w:rsid w:val="00A274A7"/>
    <w:rsid w:val="00A27C04"/>
    <w:rsid w:val="00A301CA"/>
    <w:rsid w:val="00A301D7"/>
    <w:rsid w:val="00A31722"/>
    <w:rsid w:val="00A320D5"/>
    <w:rsid w:val="00A33111"/>
    <w:rsid w:val="00A34AA8"/>
    <w:rsid w:val="00A36E3C"/>
    <w:rsid w:val="00A36F0A"/>
    <w:rsid w:val="00A372F7"/>
    <w:rsid w:val="00A407AC"/>
    <w:rsid w:val="00A40AFD"/>
    <w:rsid w:val="00A40D46"/>
    <w:rsid w:val="00A40ECE"/>
    <w:rsid w:val="00A41491"/>
    <w:rsid w:val="00A41743"/>
    <w:rsid w:val="00A42935"/>
    <w:rsid w:val="00A43161"/>
    <w:rsid w:val="00A433ED"/>
    <w:rsid w:val="00A43F7E"/>
    <w:rsid w:val="00A44777"/>
    <w:rsid w:val="00A4487A"/>
    <w:rsid w:val="00A45368"/>
    <w:rsid w:val="00A456F9"/>
    <w:rsid w:val="00A4592C"/>
    <w:rsid w:val="00A45A2F"/>
    <w:rsid w:val="00A46FA0"/>
    <w:rsid w:val="00A473C0"/>
    <w:rsid w:val="00A5031C"/>
    <w:rsid w:val="00A506B9"/>
    <w:rsid w:val="00A532D7"/>
    <w:rsid w:val="00A534BA"/>
    <w:rsid w:val="00A54D20"/>
    <w:rsid w:val="00A54D66"/>
    <w:rsid w:val="00A5717F"/>
    <w:rsid w:val="00A60A70"/>
    <w:rsid w:val="00A632BC"/>
    <w:rsid w:val="00A637B1"/>
    <w:rsid w:val="00A63DE8"/>
    <w:rsid w:val="00A6773B"/>
    <w:rsid w:val="00A7004D"/>
    <w:rsid w:val="00A70955"/>
    <w:rsid w:val="00A71C97"/>
    <w:rsid w:val="00A72036"/>
    <w:rsid w:val="00A7277F"/>
    <w:rsid w:val="00A72CAF"/>
    <w:rsid w:val="00A742BC"/>
    <w:rsid w:val="00A74AD8"/>
    <w:rsid w:val="00A756AE"/>
    <w:rsid w:val="00A75A22"/>
    <w:rsid w:val="00A75B99"/>
    <w:rsid w:val="00A7617B"/>
    <w:rsid w:val="00A761B4"/>
    <w:rsid w:val="00A7701A"/>
    <w:rsid w:val="00A778A8"/>
    <w:rsid w:val="00A806C4"/>
    <w:rsid w:val="00A80796"/>
    <w:rsid w:val="00A80EA4"/>
    <w:rsid w:val="00A81093"/>
    <w:rsid w:val="00A81586"/>
    <w:rsid w:val="00A81C2A"/>
    <w:rsid w:val="00A824C8"/>
    <w:rsid w:val="00A83A79"/>
    <w:rsid w:val="00A83B5C"/>
    <w:rsid w:val="00A83D3D"/>
    <w:rsid w:val="00A86C4B"/>
    <w:rsid w:val="00A90C04"/>
    <w:rsid w:val="00A943F7"/>
    <w:rsid w:val="00A95E0A"/>
    <w:rsid w:val="00A95EBD"/>
    <w:rsid w:val="00A965EA"/>
    <w:rsid w:val="00A9677F"/>
    <w:rsid w:val="00A96B80"/>
    <w:rsid w:val="00A97996"/>
    <w:rsid w:val="00AA160F"/>
    <w:rsid w:val="00AA1BC4"/>
    <w:rsid w:val="00AA2050"/>
    <w:rsid w:val="00AA24CA"/>
    <w:rsid w:val="00AA2E0A"/>
    <w:rsid w:val="00AA3607"/>
    <w:rsid w:val="00AA4F59"/>
    <w:rsid w:val="00AA557C"/>
    <w:rsid w:val="00AA66E9"/>
    <w:rsid w:val="00AA6A6F"/>
    <w:rsid w:val="00AA6D36"/>
    <w:rsid w:val="00AB00F2"/>
    <w:rsid w:val="00AB1E27"/>
    <w:rsid w:val="00AB2931"/>
    <w:rsid w:val="00AB3086"/>
    <w:rsid w:val="00AB3C11"/>
    <w:rsid w:val="00AB4383"/>
    <w:rsid w:val="00AB6110"/>
    <w:rsid w:val="00AB650A"/>
    <w:rsid w:val="00AC032F"/>
    <w:rsid w:val="00AC2772"/>
    <w:rsid w:val="00AC2B43"/>
    <w:rsid w:val="00AC2B95"/>
    <w:rsid w:val="00AC34E4"/>
    <w:rsid w:val="00AC41AB"/>
    <w:rsid w:val="00AC4F4F"/>
    <w:rsid w:val="00AC4F73"/>
    <w:rsid w:val="00AC5A45"/>
    <w:rsid w:val="00AC60FD"/>
    <w:rsid w:val="00AC625D"/>
    <w:rsid w:val="00AC7021"/>
    <w:rsid w:val="00AD0141"/>
    <w:rsid w:val="00AD0F19"/>
    <w:rsid w:val="00AD1471"/>
    <w:rsid w:val="00AD282E"/>
    <w:rsid w:val="00AD2A95"/>
    <w:rsid w:val="00AD2E5A"/>
    <w:rsid w:val="00AD4693"/>
    <w:rsid w:val="00AD4810"/>
    <w:rsid w:val="00AD539F"/>
    <w:rsid w:val="00AD5BA2"/>
    <w:rsid w:val="00AD66CC"/>
    <w:rsid w:val="00AD7412"/>
    <w:rsid w:val="00AD754C"/>
    <w:rsid w:val="00AE1200"/>
    <w:rsid w:val="00AE3A05"/>
    <w:rsid w:val="00AE5CB9"/>
    <w:rsid w:val="00AE656C"/>
    <w:rsid w:val="00AE68B6"/>
    <w:rsid w:val="00AF0330"/>
    <w:rsid w:val="00AF054B"/>
    <w:rsid w:val="00AF1F0E"/>
    <w:rsid w:val="00AF2261"/>
    <w:rsid w:val="00AF4F79"/>
    <w:rsid w:val="00AF555C"/>
    <w:rsid w:val="00AF5878"/>
    <w:rsid w:val="00AF5C9A"/>
    <w:rsid w:val="00AF6210"/>
    <w:rsid w:val="00AF63F5"/>
    <w:rsid w:val="00AF7385"/>
    <w:rsid w:val="00B00310"/>
    <w:rsid w:val="00B0044B"/>
    <w:rsid w:val="00B00793"/>
    <w:rsid w:val="00B01069"/>
    <w:rsid w:val="00B0272C"/>
    <w:rsid w:val="00B029D2"/>
    <w:rsid w:val="00B03972"/>
    <w:rsid w:val="00B03BDD"/>
    <w:rsid w:val="00B052A4"/>
    <w:rsid w:val="00B063B8"/>
    <w:rsid w:val="00B064E0"/>
    <w:rsid w:val="00B07209"/>
    <w:rsid w:val="00B07E3D"/>
    <w:rsid w:val="00B100E0"/>
    <w:rsid w:val="00B10AE5"/>
    <w:rsid w:val="00B111E0"/>
    <w:rsid w:val="00B11217"/>
    <w:rsid w:val="00B11227"/>
    <w:rsid w:val="00B1151A"/>
    <w:rsid w:val="00B11BB8"/>
    <w:rsid w:val="00B12E9B"/>
    <w:rsid w:val="00B1322B"/>
    <w:rsid w:val="00B14897"/>
    <w:rsid w:val="00B148D0"/>
    <w:rsid w:val="00B16E6A"/>
    <w:rsid w:val="00B16F67"/>
    <w:rsid w:val="00B16FF4"/>
    <w:rsid w:val="00B17B66"/>
    <w:rsid w:val="00B17D11"/>
    <w:rsid w:val="00B20A30"/>
    <w:rsid w:val="00B2122C"/>
    <w:rsid w:val="00B215AF"/>
    <w:rsid w:val="00B21F44"/>
    <w:rsid w:val="00B230ED"/>
    <w:rsid w:val="00B235BF"/>
    <w:rsid w:val="00B23FB6"/>
    <w:rsid w:val="00B243B6"/>
    <w:rsid w:val="00B25339"/>
    <w:rsid w:val="00B25B14"/>
    <w:rsid w:val="00B2767A"/>
    <w:rsid w:val="00B2797C"/>
    <w:rsid w:val="00B3366F"/>
    <w:rsid w:val="00B3586B"/>
    <w:rsid w:val="00B35F2B"/>
    <w:rsid w:val="00B3655D"/>
    <w:rsid w:val="00B36D7A"/>
    <w:rsid w:val="00B36F0E"/>
    <w:rsid w:val="00B36F24"/>
    <w:rsid w:val="00B3782D"/>
    <w:rsid w:val="00B407DD"/>
    <w:rsid w:val="00B44208"/>
    <w:rsid w:val="00B44296"/>
    <w:rsid w:val="00B44850"/>
    <w:rsid w:val="00B46812"/>
    <w:rsid w:val="00B46B28"/>
    <w:rsid w:val="00B46E34"/>
    <w:rsid w:val="00B4780D"/>
    <w:rsid w:val="00B47952"/>
    <w:rsid w:val="00B50B44"/>
    <w:rsid w:val="00B5147B"/>
    <w:rsid w:val="00B51647"/>
    <w:rsid w:val="00B5171C"/>
    <w:rsid w:val="00B52211"/>
    <w:rsid w:val="00B52580"/>
    <w:rsid w:val="00B53202"/>
    <w:rsid w:val="00B538FA"/>
    <w:rsid w:val="00B53C4F"/>
    <w:rsid w:val="00B55D58"/>
    <w:rsid w:val="00B56635"/>
    <w:rsid w:val="00B57E41"/>
    <w:rsid w:val="00B612FA"/>
    <w:rsid w:val="00B634E0"/>
    <w:rsid w:val="00B6392F"/>
    <w:rsid w:val="00B65D26"/>
    <w:rsid w:val="00B66B57"/>
    <w:rsid w:val="00B708D0"/>
    <w:rsid w:val="00B70F09"/>
    <w:rsid w:val="00B70F13"/>
    <w:rsid w:val="00B72738"/>
    <w:rsid w:val="00B727F4"/>
    <w:rsid w:val="00B73F83"/>
    <w:rsid w:val="00B74B68"/>
    <w:rsid w:val="00B75CFF"/>
    <w:rsid w:val="00B76025"/>
    <w:rsid w:val="00B76C59"/>
    <w:rsid w:val="00B771A8"/>
    <w:rsid w:val="00B77319"/>
    <w:rsid w:val="00B80680"/>
    <w:rsid w:val="00B80C68"/>
    <w:rsid w:val="00B81D55"/>
    <w:rsid w:val="00B82BE8"/>
    <w:rsid w:val="00B83508"/>
    <w:rsid w:val="00B846DF"/>
    <w:rsid w:val="00B847CA"/>
    <w:rsid w:val="00B849EE"/>
    <w:rsid w:val="00B85D02"/>
    <w:rsid w:val="00B862ED"/>
    <w:rsid w:val="00B865C9"/>
    <w:rsid w:val="00B86B57"/>
    <w:rsid w:val="00B87441"/>
    <w:rsid w:val="00B9226B"/>
    <w:rsid w:val="00B92458"/>
    <w:rsid w:val="00B95D3A"/>
    <w:rsid w:val="00B960D0"/>
    <w:rsid w:val="00B9617A"/>
    <w:rsid w:val="00B962EE"/>
    <w:rsid w:val="00B96445"/>
    <w:rsid w:val="00B96DC8"/>
    <w:rsid w:val="00BA042B"/>
    <w:rsid w:val="00BA04E3"/>
    <w:rsid w:val="00BA1974"/>
    <w:rsid w:val="00BA41CA"/>
    <w:rsid w:val="00BA49F1"/>
    <w:rsid w:val="00BA4F56"/>
    <w:rsid w:val="00BA518A"/>
    <w:rsid w:val="00BA5465"/>
    <w:rsid w:val="00BA5720"/>
    <w:rsid w:val="00BA5748"/>
    <w:rsid w:val="00BA5E29"/>
    <w:rsid w:val="00BA5E57"/>
    <w:rsid w:val="00BA6DC0"/>
    <w:rsid w:val="00BA6FCC"/>
    <w:rsid w:val="00BB0F3A"/>
    <w:rsid w:val="00BB0F9D"/>
    <w:rsid w:val="00BB1E69"/>
    <w:rsid w:val="00BB28CC"/>
    <w:rsid w:val="00BB3FC2"/>
    <w:rsid w:val="00BB4006"/>
    <w:rsid w:val="00BB4350"/>
    <w:rsid w:val="00BB53D3"/>
    <w:rsid w:val="00BB5BF7"/>
    <w:rsid w:val="00BB5D99"/>
    <w:rsid w:val="00BB5F0D"/>
    <w:rsid w:val="00BB7056"/>
    <w:rsid w:val="00BB76AD"/>
    <w:rsid w:val="00BB7874"/>
    <w:rsid w:val="00BB78B1"/>
    <w:rsid w:val="00BB7B02"/>
    <w:rsid w:val="00BC039D"/>
    <w:rsid w:val="00BC0E4B"/>
    <w:rsid w:val="00BC1AF6"/>
    <w:rsid w:val="00BC296E"/>
    <w:rsid w:val="00BC360A"/>
    <w:rsid w:val="00BC68B6"/>
    <w:rsid w:val="00BD0819"/>
    <w:rsid w:val="00BD17E4"/>
    <w:rsid w:val="00BD1BC7"/>
    <w:rsid w:val="00BD215F"/>
    <w:rsid w:val="00BD279F"/>
    <w:rsid w:val="00BD62CC"/>
    <w:rsid w:val="00BD6633"/>
    <w:rsid w:val="00BD68B1"/>
    <w:rsid w:val="00BD6966"/>
    <w:rsid w:val="00BE07B6"/>
    <w:rsid w:val="00BE0949"/>
    <w:rsid w:val="00BE11D9"/>
    <w:rsid w:val="00BE275A"/>
    <w:rsid w:val="00BE2EF0"/>
    <w:rsid w:val="00BE3362"/>
    <w:rsid w:val="00BE35B7"/>
    <w:rsid w:val="00BE4761"/>
    <w:rsid w:val="00BE484C"/>
    <w:rsid w:val="00BE4FB3"/>
    <w:rsid w:val="00BE5304"/>
    <w:rsid w:val="00BE6070"/>
    <w:rsid w:val="00BE75BF"/>
    <w:rsid w:val="00BE77C4"/>
    <w:rsid w:val="00BF049D"/>
    <w:rsid w:val="00BF1A85"/>
    <w:rsid w:val="00BF33D8"/>
    <w:rsid w:val="00BF4A7C"/>
    <w:rsid w:val="00BF56AC"/>
    <w:rsid w:val="00C01083"/>
    <w:rsid w:val="00C01C3F"/>
    <w:rsid w:val="00C0268E"/>
    <w:rsid w:val="00C02AEE"/>
    <w:rsid w:val="00C0305B"/>
    <w:rsid w:val="00C03F05"/>
    <w:rsid w:val="00C040FB"/>
    <w:rsid w:val="00C061CC"/>
    <w:rsid w:val="00C06EE2"/>
    <w:rsid w:val="00C0709A"/>
    <w:rsid w:val="00C0731D"/>
    <w:rsid w:val="00C12EE5"/>
    <w:rsid w:val="00C13A7D"/>
    <w:rsid w:val="00C14211"/>
    <w:rsid w:val="00C142DD"/>
    <w:rsid w:val="00C16690"/>
    <w:rsid w:val="00C168B9"/>
    <w:rsid w:val="00C17C6B"/>
    <w:rsid w:val="00C17E05"/>
    <w:rsid w:val="00C20D3C"/>
    <w:rsid w:val="00C2123D"/>
    <w:rsid w:val="00C21435"/>
    <w:rsid w:val="00C217BB"/>
    <w:rsid w:val="00C21ADC"/>
    <w:rsid w:val="00C24147"/>
    <w:rsid w:val="00C2449C"/>
    <w:rsid w:val="00C24705"/>
    <w:rsid w:val="00C249A2"/>
    <w:rsid w:val="00C24C34"/>
    <w:rsid w:val="00C2516F"/>
    <w:rsid w:val="00C2570F"/>
    <w:rsid w:val="00C257D0"/>
    <w:rsid w:val="00C25C85"/>
    <w:rsid w:val="00C26316"/>
    <w:rsid w:val="00C27353"/>
    <w:rsid w:val="00C273D4"/>
    <w:rsid w:val="00C27913"/>
    <w:rsid w:val="00C313F9"/>
    <w:rsid w:val="00C32402"/>
    <w:rsid w:val="00C33906"/>
    <w:rsid w:val="00C33B56"/>
    <w:rsid w:val="00C347F1"/>
    <w:rsid w:val="00C34C13"/>
    <w:rsid w:val="00C3616B"/>
    <w:rsid w:val="00C370D5"/>
    <w:rsid w:val="00C37273"/>
    <w:rsid w:val="00C41874"/>
    <w:rsid w:val="00C42B69"/>
    <w:rsid w:val="00C441AD"/>
    <w:rsid w:val="00C45F8B"/>
    <w:rsid w:val="00C46AFC"/>
    <w:rsid w:val="00C502E3"/>
    <w:rsid w:val="00C5137F"/>
    <w:rsid w:val="00C51ADC"/>
    <w:rsid w:val="00C524F8"/>
    <w:rsid w:val="00C52BD7"/>
    <w:rsid w:val="00C53C9D"/>
    <w:rsid w:val="00C53CCC"/>
    <w:rsid w:val="00C54266"/>
    <w:rsid w:val="00C5508C"/>
    <w:rsid w:val="00C56CB2"/>
    <w:rsid w:val="00C57899"/>
    <w:rsid w:val="00C57BA4"/>
    <w:rsid w:val="00C57C08"/>
    <w:rsid w:val="00C57CC6"/>
    <w:rsid w:val="00C60025"/>
    <w:rsid w:val="00C600B7"/>
    <w:rsid w:val="00C608E1"/>
    <w:rsid w:val="00C609D2"/>
    <w:rsid w:val="00C60A36"/>
    <w:rsid w:val="00C612AD"/>
    <w:rsid w:val="00C617B8"/>
    <w:rsid w:val="00C62B65"/>
    <w:rsid w:val="00C62FE7"/>
    <w:rsid w:val="00C63C4A"/>
    <w:rsid w:val="00C66166"/>
    <w:rsid w:val="00C66533"/>
    <w:rsid w:val="00C67824"/>
    <w:rsid w:val="00C67C4C"/>
    <w:rsid w:val="00C7096D"/>
    <w:rsid w:val="00C71675"/>
    <w:rsid w:val="00C7290F"/>
    <w:rsid w:val="00C72E86"/>
    <w:rsid w:val="00C7392B"/>
    <w:rsid w:val="00C741DA"/>
    <w:rsid w:val="00C75BBD"/>
    <w:rsid w:val="00C778CD"/>
    <w:rsid w:val="00C77A54"/>
    <w:rsid w:val="00C81610"/>
    <w:rsid w:val="00C82A22"/>
    <w:rsid w:val="00C830D1"/>
    <w:rsid w:val="00C83B8D"/>
    <w:rsid w:val="00C83E3C"/>
    <w:rsid w:val="00C9122C"/>
    <w:rsid w:val="00C919E5"/>
    <w:rsid w:val="00C91FDC"/>
    <w:rsid w:val="00C927D4"/>
    <w:rsid w:val="00C94B13"/>
    <w:rsid w:val="00C960FD"/>
    <w:rsid w:val="00C9721A"/>
    <w:rsid w:val="00C972F7"/>
    <w:rsid w:val="00C97389"/>
    <w:rsid w:val="00CA1657"/>
    <w:rsid w:val="00CA1DE4"/>
    <w:rsid w:val="00CA228A"/>
    <w:rsid w:val="00CA26BD"/>
    <w:rsid w:val="00CA33AA"/>
    <w:rsid w:val="00CA42D0"/>
    <w:rsid w:val="00CA4D1F"/>
    <w:rsid w:val="00CA5474"/>
    <w:rsid w:val="00CA7783"/>
    <w:rsid w:val="00CA7CF2"/>
    <w:rsid w:val="00CB2270"/>
    <w:rsid w:val="00CB3378"/>
    <w:rsid w:val="00CB33FB"/>
    <w:rsid w:val="00CB38C7"/>
    <w:rsid w:val="00CB4E4D"/>
    <w:rsid w:val="00CB574F"/>
    <w:rsid w:val="00CB62C3"/>
    <w:rsid w:val="00CB6C0E"/>
    <w:rsid w:val="00CB7372"/>
    <w:rsid w:val="00CB7710"/>
    <w:rsid w:val="00CB77C9"/>
    <w:rsid w:val="00CC06FA"/>
    <w:rsid w:val="00CC10F5"/>
    <w:rsid w:val="00CC247D"/>
    <w:rsid w:val="00CC2E7A"/>
    <w:rsid w:val="00CC3656"/>
    <w:rsid w:val="00CC3893"/>
    <w:rsid w:val="00CC40AE"/>
    <w:rsid w:val="00CC4E1E"/>
    <w:rsid w:val="00CC4F7A"/>
    <w:rsid w:val="00CC515B"/>
    <w:rsid w:val="00CC5B94"/>
    <w:rsid w:val="00CC5F5C"/>
    <w:rsid w:val="00CC6FAB"/>
    <w:rsid w:val="00CC7C6B"/>
    <w:rsid w:val="00CD045F"/>
    <w:rsid w:val="00CD0797"/>
    <w:rsid w:val="00CD0B1B"/>
    <w:rsid w:val="00CD1178"/>
    <w:rsid w:val="00CD1599"/>
    <w:rsid w:val="00CD1C0F"/>
    <w:rsid w:val="00CD3A11"/>
    <w:rsid w:val="00CD3BF2"/>
    <w:rsid w:val="00CD6EF5"/>
    <w:rsid w:val="00CD7C57"/>
    <w:rsid w:val="00CE1394"/>
    <w:rsid w:val="00CE1B00"/>
    <w:rsid w:val="00CE1ED7"/>
    <w:rsid w:val="00CE2C43"/>
    <w:rsid w:val="00CE30E6"/>
    <w:rsid w:val="00CE36CA"/>
    <w:rsid w:val="00CE3E8F"/>
    <w:rsid w:val="00CE4670"/>
    <w:rsid w:val="00CE4990"/>
    <w:rsid w:val="00CE629A"/>
    <w:rsid w:val="00CE66E7"/>
    <w:rsid w:val="00CE6D89"/>
    <w:rsid w:val="00CE742B"/>
    <w:rsid w:val="00CE7675"/>
    <w:rsid w:val="00CF0245"/>
    <w:rsid w:val="00CF1D7F"/>
    <w:rsid w:val="00CF27A4"/>
    <w:rsid w:val="00CF3107"/>
    <w:rsid w:val="00CF3201"/>
    <w:rsid w:val="00CF3592"/>
    <w:rsid w:val="00CF3BE2"/>
    <w:rsid w:val="00CF3DC0"/>
    <w:rsid w:val="00CF4FC7"/>
    <w:rsid w:val="00CF59E7"/>
    <w:rsid w:val="00CF5EB4"/>
    <w:rsid w:val="00CF6F3B"/>
    <w:rsid w:val="00CF7802"/>
    <w:rsid w:val="00D0055C"/>
    <w:rsid w:val="00D00D16"/>
    <w:rsid w:val="00D0143E"/>
    <w:rsid w:val="00D01E43"/>
    <w:rsid w:val="00D033AC"/>
    <w:rsid w:val="00D0386A"/>
    <w:rsid w:val="00D06C30"/>
    <w:rsid w:val="00D073BD"/>
    <w:rsid w:val="00D11E5D"/>
    <w:rsid w:val="00D13E2F"/>
    <w:rsid w:val="00D1588C"/>
    <w:rsid w:val="00D20C1B"/>
    <w:rsid w:val="00D20CFA"/>
    <w:rsid w:val="00D20F7D"/>
    <w:rsid w:val="00D22422"/>
    <w:rsid w:val="00D23987"/>
    <w:rsid w:val="00D23BA8"/>
    <w:rsid w:val="00D23DE2"/>
    <w:rsid w:val="00D23FBB"/>
    <w:rsid w:val="00D244E0"/>
    <w:rsid w:val="00D24F6C"/>
    <w:rsid w:val="00D25F5F"/>
    <w:rsid w:val="00D261C5"/>
    <w:rsid w:val="00D2655F"/>
    <w:rsid w:val="00D276DF"/>
    <w:rsid w:val="00D309F1"/>
    <w:rsid w:val="00D327A5"/>
    <w:rsid w:val="00D3381C"/>
    <w:rsid w:val="00D33965"/>
    <w:rsid w:val="00D33BC8"/>
    <w:rsid w:val="00D33EC1"/>
    <w:rsid w:val="00D34043"/>
    <w:rsid w:val="00D366B1"/>
    <w:rsid w:val="00D4000A"/>
    <w:rsid w:val="00D41D76"/>
    <w:rsid w:val="00D41E89"/>
    <w:rsid w:val="00D4209B"/>
    <w:rsid w:val="00D437EF"/>
    <w:rsid w:val="00D44B25"/>
    <w:rsid w:val="00D453EF"/>
    <w:rsid w:val="00D46FB8"/>
    <w:rsid w:val="00D47E28"/>
    <w:rsid w:val="00D5033C"/>
    <w:rsid w:val="00D51989"/>
    <w:rsid w:val="00D522F5"/>
    <w:rsid w:val="00D53064"/>
    <w:rsid w:val="00D53458"/>
    <w:rsid w:val="00D53934"/>
    <w:rsid w:val="00D53A01"/>
    <w:rsid w:val="00D54CAB"/>
    <w:rsid w:val="00D55468"/>
    <w:rsid w:val="00D56E14"/>
    <w:rsid w:val="00D60706"/>
    <w:rsid w:val="00D61C65"/>
    <w:rsid w:val="00D6272E"/>
    <w:rsid w:val="00D637E0"/>
    <w:rsid w:val="00D657ED"/>
    <w:rsid w:val="00D65AFF"/>
    <w:rsid w:val="00D65C50"/>
    <w:rsid w:val="00D65D42"/>
    <w:rsid w:val="00D66FE0"/>
    <w:rsid w:val="00D70D71"/>
    <w:rsid w:val="00D71722"/>
    <w:rsid w:val="00D720A3"/>
    <w:rsid w:val="00D72C37"/>
    <w:rsid w:val="00D73173"/>
    <w:rsid w:val="00D73D57"/>
    <w:rsid w:val="00D748D8"/>
    <w:rsid w:val="00D74CC2"/>
    <w:rsid w:val="00D76886"/>
    <w:rsid w:val="00D77D1E"/>
    <w:rsid w:val="00D80BA1"/>
    <w:rsid w:val="00D813E6"/>
    <w:rsid w:val="00D81E56"/>
    <w:rsid w:val="00D82479"/>
    <w:rsid w:val="00D82C91"/>
    <w:rsid w:val="00D8352A"/>
    <w:rsid w:val="00D837DB"/>
    <w:rsid w:val="00D84BD6"/>
    <w:rsid w:val="00D862B1"/>
    <w:rsid w:val="00D86648"/>
    <w:rsid w:val="00D86BF2"/>
    <w:rsid w:val="00D870A5"/>
    <w:rsid w:val="00D871EC"/>
    <w:rsid w:val="00D902DB"/>
    <w:rsid w:val="00D9052F"/>
    <w:rsid w:val="00D91024"/>
    <w:rsid w:val="00D9137F"/>
    <w:rsid w:val="00D91426"/>
    <w:rsid w:val="00D91B4D"/>
    <w:rsid w:val="00D92768"/>
    <w:rsid w:val="00D93A96"/>
    <w:rsid w:val="00D943E6"/>
    <w:rsid w:val="00D968B6"/>
    <w:rsid w:val="00D97607"/>
    <w:rsid w:val="00D978B0"/>
    <w:rsid w:val="00DA0A11"/>
    <w:rsid w:val="00DA1228"/>
    <w:rsid w:val="00DA176F"/>
    <w:rsid w:val="00DA23DC"/>
    <w:rsid w:val="00DA28AC"/>
    <w:rsid w:val="00DA2A19"/>
    <w:rsid w:val="00DA2B6F"/>
    <w:rsid w:val="00DA4069"/>
    <w:rsid w:val="00DA43BB"/>
    <w:rsid w:val="00DA577F"/>
    <w:rsid w:val="00DA6E3F"/>
    <w:rsid w:val="00DA6F04"/>
    <w:rsid w:val="00DA7A8C"/>
    <w:rsid w:val="00DB14A4"/>
    <w:rsid w:val="00DB2281"/>
    <w:rsid w:val="00DB22E4"/>
    <w:rsid w:val="00DB24F0"/>
    <w:rsid w:val="00DB29BE"/>
    <w:rsid w:val="00DB2AAC"/>
    <w:rsid w:val="00DB2D5F"/>
    <w:rsid w:val="00DB3CC4"/>
    <w:rsid w:val="00DB5A97"/>
    <w:rsid w:val="00DB66B0"/>
    <w:rsid w:val="00DB6829"/>
    <w:rsid w:val="00DB7F6C"/>
    <w:rsid w:val="00DC0ADE"/>
    <w:rsid w:val="00DC1432"/>
    <w:rsid w:val="00DC1B40"/>
    <w:rsid w:val="00DC1E78"/>
    <w:rsid w:val="00DC1F28"/>
    <w:rsid w:val="00DC2068"/>
    <w:rsid w:val="00DC2511"/>
    <w:rsid w:val="00DC2FC2"/>
    <w:rsid w:val="00DC39C0"/>
    <w:rsid w:val="00DC3EAD"/>
    <w:rsid w:val="00DC44B8"/>
    <w:rsid w:val="00DC4570"/>
    <w:rsid w:val="00DC5271"/>
    <w:rsid w:val="00DC5756"/>
    <w:rsid w:val="00DC6154"/>
    <w:rsid w:val="00DC63E5"/>
    <w:rsid w:val="00DC706B"/>
    <w:rsid w:val="00DC70F9"/>
    <w:rsid w:val="00DC7226"/>
    <w:rsid w:val="00DC772C"/>
    <w:rsid w:val="00DC78FD"/>
    <w:rsid w:val="00DC7F6D"/>
    <w:rsid w:val="00DD049D"/>
    <w:rsid w:val="00DD138C"/>
    <w:rsid w:val="00DD1CBE"/>
    <w:rsid w:val="00DD1E41"/>
    <w:rsid w:val="00DD233D"/>
    <w:rsid w:val="00DD26E2"/>
    <w:rsid w:val="00DD26E8"/>
    <w:rsid w:val="00DD4B89"/>
    <w:rsid w:val="00DD6AFB"/>
    <w:rsid w:val="00DD715C"/>
    <w:rsid w:val="00DD7419"/>
    <w:rsid w:val="00DD7660"/>
    <w:rsid w:val="00DD7766"/>
    <w:rsid w:val="00DD7ADD"/>
    <w:rsid w:val="00DD7B08"/>
    <w:rsid w:val="00DE0143"/>
    <w:rsid w:val="00DE1486"/>
    <w:rsid w:val="00DE3C81"/>
    <w:rsid w:val="00DE3D28"/>
    <w:rsid w:val="00DE52ED"/>
    <w:rsid w:val="00DE5466"/>
    <w:rsid w:val="00DE5E5B"/>
    <w:rsid w:val="00DE6698"/>
    <w:rsid w:val="00DE6C04"/>
    <w:rsid w:val="00DF09CD"/>
    <w:rsid w:val="00DF204F"/>
    <w:rsid w:val="00DF20A8"/>
    <w:rsid w:val="00DF22A6"/>
    <w:rsid w:val="00DF25E6"/>
    <w:rsid w:val="00DF2DBA"/>
    <w:rsid w:val="00DF3732"/>
    <w:rsid w:val="00DF5E74"/>
    <w:rsid w:val="00E00B1F"/>
    <w:rsid w:val="00E00FBB"/>
    <w:rsid w:val="00E01428"/>
    <w:rsid w:val="00E01EF1"/>
    <w:rsid w:val="00E07DF7"/>
    <w:rsid w:val="00E103A5"/>
    <w:rsid w:val="00E11AC0"/>
    <w:rsid w:val="00E123A4"/>
    <w:rsid w:val="00E13085"/>
    <w:rsid w:val="00E13AA4"/>
    <w:rsid w:val="00E13D2E"/>
    <w:rsid w:val="00E14EED"/>
    <w:rsid w:val="00E15FCB"/>
    <w:rsid w:val="00E161D2"/>
    <w:rsid w:val="00E16DFD"/>
    <w:rsid w:val="00E179C9"/>
    <w:rsid w:val="00E17F2D"/>
    <w:rsid w:val="00E210D3"/>
    <w:rsid w:val="00E21469"/>
    <w:rsid w:val="00E2247E"/>
    <w:rsid w:val="00E238A4"/>
    <w:rsid w:val="00E23CB5"/>
    <w:rsid w:val="00E246EE"/>
    <w:rsid w:val="00E24D5B"/>
    <w:rsid w:val="00E25341"/>
    <w:rsid w:val="00E2666F"/>
    <w:rsid w:val="00E27145"/>
    <w:rsid w:val="00E27D10"/>
    <w:rsid w:val="00E30C07"/>
    <w:rsid w:val="00E31C3B"/>
    <w:rsid w:val="00E31FDD"/>
    <w:rsid w:val="00E32FAC"/>
    <w:rsid w:val="00E33D21"/>
    <w:rsid w:val="00E33D37"/>
    <w:rsid w:val="00E352BE"/>
    <w:rsid w:val="00E35832"/>
    <w:rsid w:val="00E36237"/>
    <w:rsid w:val="00E365BA"/>
    <w:rsid w:val="00E365DC"/>
    <w:rsid w:val="00E407D1"/>
    <w:rsid w:val="00E41D80"/>
    <w:rsid w:val="00E41EA9"/>
    <w:rsid w:val="00E420B7"/>
    <w:rsid w:val="00E42BFC"/>
    <w:rsid w:val="00E43315"/>
    <w:rsid w:val="00E43B3F"/>
    <w:rsid w:val="00E45E2A"/>
    <w:rsid w:val="00E46BA3"/>
    <w:rsid w:val="00E46CA2"/>
    <w:rsid w:val="00E47498"/>
    <w:rsid w:val="00E47633"/>
    <w:rsid w:val="00E47857"/>
    <w:rsid w:val="00E51A7B"/>
    <w:rsid w:val="00E52078"/>
    <w:rsid w:val="00E527B1"/>
    <w:rsid w:val="00E52B68"/>
    <w:rsid w:val="00E537ED"/>
    <w:rsid w:val="00E54A2F"/>
    <w:rsid w:val="00E54A4A"/>
    <w:rsid w:val="00E54BD0"/>
    <w:rsid w:val="00E56147"/>
    <w:rsid w:val="00E56264"/>
    <w:rsid w:val="00E56D83"/>
    <w:rsid w:val="00E56FB8"/>
    <w:rsid w:val="00E572AD"/>
    <w:rsid w:val="00E61BC9"/>
    <w:rsid w:val="00E63A32"/>
    <w:rsid w:val="00E643A6"/>
    <w:rsid w:val="00E65358"/>
    <w:rsid w:val="00E66233"/>
    <w:rsid w:val="00E67477"/>
    <w:rsid w:val="00E71855"/>
    <w:rsid w:val="00E73109"/>
    <w:rsid w:val="00E74BC1"/>
    <w:rsid w:val="00E7563C"/>
    <w:rsid w:val="00E76174"/>
    <w:rsid w:val="00E7662A"/>
    <w:rsid w:val="00E77F05"/>
    <w:rsid w:val="00E77FAF"/>
    <w:rsid w:val="00E80F9C"/>
    <w:rsid w:val="00E8101B"/>
    <w:rsid w:val="00E81272"/>
    <w:rsid w:val="00E81407"/>
    <w:rsid w:val="00E83A03"/>
    <w:rsid w:val="00E85529"/>
    <w:rsid w:val="00E85EFC"/>
    <w:rsid w:val="00E86D9F"/>
    <w:rsid w:val="00E9057A"/>
    <w:rsid w:val="00E907EB"/>
    <w:rsid w:val="00E90E92"/>
    <w:rsid w:val="00E91352"/>
    <w:rsid w:val="00E915C0"/>
    <w:rsid w:val="00E917C0"/>
    <w:rsid w:val="00E92096"/>
    <w:rsid w:val="00E927A8"/>
    <w:rsid w:val="00E93448"/>
    <w:rsid w:val="00E9347D"/>
    <w:rsid w:val="00E93525"/>
    <w:rsid w:val="00E948D7"/>
    <w:rsid w:val="00E94B8C"/>
    <w:rsid w:val="00E94C90"/>
    <w:rsid w:val="00E94F2F"/>
    <w:rsid w:val="00E96C73"/>
    <w:rsid w:val="00E970B3"/>
    <w:rsid w:val="00E97E0D"/>
    <w:rsid w:val="00EA036F"/>
    <w:rsid w:val="00EA04F8"/>
    <w:rsid w:val="00EA1148"/>
    <w:rsid w:val="00EA2D36"/>
    <w:rsid w:val="00EA4064"/>
    <w:rsid w:val="00EA6024"/>
    <w:rsid w:val="00EA6290"/>
    <w:rsid w:val="00EA67AD"/>
    <w:rsid w:val="00EB05A6"/>
    <w:rsid w:val="00EB13A0"/>
    <w:rsid w:val="00EB1951"/>
    <w:rsid w:val="00EB19F3"/>
    <w:rsid w:val="00EB27F4"/>
    <w:rsid w:val="00EB2CAC"/>
    <w:rsid w:val="00EB4EBD"/>
    <w:rsid w:val="00EB52A7"/>
    <w:rsid w:val="00EB579D"/>
    <w:rsid w:val="00EB5EDE"/>
    <w:rsid w:val="00EB62ED"/>
    <w:rsid w:val="00EB7041"/>
    <w:rsid w:val="00EB75FC"/>
    <w:rsid w:val="00EB79C7"/>
    <w:rsid w:val="00EB7A73"/>
    <w:rsid w:val="00EC2BC3"/>
    <w:rsid w:val="00EC2EA8"/>
    <w:rsid w:val="00EC378C"/>
    <w:rsid w:val="00EC4681"/>
    <w:rsid w:val="00EC4B51"/>
    <w:rsid w:val="00EC4C1F"/>
    <w:rsid w:val="00EC600D"/>
    <w:rsid w:val="00EC6486"/>
    <w:rsid w:val="00EC6C33"/>
    <w:rsid w:val="00EC6E3F"/>
    <w:rsid w:val="00ED169D"/>
    <w:rsid w:val="00ED4C37"/>
    <w:rsid w:val="00ED536F"/>
    <w:rsid w:val="00ED547D"/>
    <w:rsid w:val="00ED5ED3"/>
    <w:rsid w:val="00ED64B1"/>
    <w:rsid w:val="00ED6A99"/>
    <w:rsid w:val="00ED7636"/>
    <w:rsid w:val="00EE0071"/>
    <w:rsid w:val="00EE12A5"/>
    <w:rsid w:val="00EE12AD"/>
    <w:rsid w:val="00EE15AD"/>
    <w:rsid w:val="00EE163E"/>
    <w:rsid w:val="00EE1DDB"/>
    <w:rsid w:val="00EE2908"/>
    <w:rsid w:val="00EE2A76"/>
    <w:rsid w:val="00EE44AB"/>
    <w:rsid w:val="00EE44F1"/>
    <w:rsid w:val="00EE494E"/>
    <w:rsid w:val="00EE610B"/>
    <w:rsid w:val="00EE6340"/>
    <w:rsid w:val="00EE6739"/>
    <w:rsid w:val="00EE6921"/>
    <w:rsid w:val="00EE6B1C"/>
    <w:rsid w:val="00EE6B5F"/>
    <w:rsid w:val="00EF081C"/>
    <w:rsid w:val="00EF1652"/>
    <w:rsid w:val="00EF18CC"/>
    <w:rsid w:val="00EF1C13"/>
    <w:rsid w:val="00EF3084"/>
    <w:rsid w:val="00EF31CC"/>
    <w:rsid w:val="00EF4B5D"/>
    <w:rsid w:val="00EF4C62"/>
    <w:rsid w:val="00EF5535"/>
    <w:rsid w:val="00F00B5D"/>
    <w:rsid w:val="00F04FF2"/>
    <w:rsid w:val="00F0572D"/>
    <w:rsid w:val="00F05BDA"/>
    <w:rsid w:val="00F065A8"/>
    <w:rsid w:val="00F06C0C"/>
    <w:rsid w:val="00F077E1"/>
    <w:rsid w:val="00F10178"/>
    <w:rsid w:val="00F10C6F"/>
    <w:rsid w:val="00F10D8C"/>
    <w:rsid w:val="00F13613"/>
    <w:rsid w:val="00F13FE3"/>
    <w:rsid w:val="00F14AC7"/>
    <w:rsid w:val="00F156A6"/>
    <w:rsid w:val="00F17B58"/>
    <w:rsid w:val="00F209DB"/>
    <w:rsid w:val="00F20BD2"/>
    <w:rsid w:val="00F20C7E"/>
    <w:rsid w:val="00F211FE"/>
    <w:rsid w:val="00F21270"/>
    <w:rsid w:val="00F22790"/>
    <w:rsid w:val="00F236BA"/>
    <w:rsid w:val="00F23C3E"/>
    <w:rsid w:val="00F23E46"/>
    <w:rsid w:val="00F30DA7"/>
    <w:rsid w:val="00F315AF"/>
    <w:rsid w:val="00F31B51"/>
    <w:rsid w:val="00F31DA2"/>
    <w:rsid w:val="00F3218D"/>
    <w:rsid w:val="00F3232F"/>
    <w:rsid w:val="00F34029"/>
    <w:rsid w:val="00F352C7"/>
    <w:rsid w:val="00F36CBA"/>
    <w:rsid w:val="00F377AD"/>
    <w:rsid w:val="00F3782E"/>
    <w:rsid w:val="00F3794C"/>
    <w:rsid w:val="00F37A19"/>
    <w:rsid w:val="00F42268"/>
    <w:rsid w:val="00F429B3"/>
    <w:rsid w:val="00F42F07"/>
    <w:rsid w:val="00F446BA"/>
    <w:rsid w:val="00F44C58"/>
    <w:rsid w:val="00F44EB0"/>
    <w:rsid w:val="00F4538C"/>
    <w:rsid w:val="00F45E4F"/>
    <w:rsid w:val="00F469EB"/>
    <w:rsid w:val="00F47096"/>
    <w:rsid w:val="00F52A5A"/>
    <w:rsid w:val="00F53079"/>
    <w:rsid w:val="00F54288"/>
    <w:rsid w:val="00F54FC3"/>
    <w:rsid w:val="00F55546"/>
    <w:rsid w:val="00F55B56"/>
    <w:rsid w:val="00F55DB2"/>
    <w:rsid w:val="00F55DD8"/>
    <w:rsid w:val="00F569C0"/>
    <w:rsid w:val="00F5769E"/>
    <w:rsid w:val="00F62230"/>
    <w:rsid w:val="00F6273C"/>
    <w:rsid w:val="00F631FE"/>
    <w:rsid w:val="00F63689"/>
    <w:rsid w:val="00F6392F"/>
    <w:rsid w:val="00F63B4F"/>
    <w:rsid w:val="00F64B4E"/>
    <w:rsid w:val="00F64FEB"/>
    <w:rsid w:val="00F652BD"/>
    <w:rsid w:val="00F65A6F"/>
    <w:rsid w:val="00F6745C"/>
    <w:rsid w:val="00F67540"/>
    <w:rsid w:val="00F677D5"/>
    <w:rsid w:val="00F70599"/>
    <w:rsid w:val="00F70684"/>
    <w:rsid w:val="00F718B0"/>
    <w:rsid w:val="00F732AC"/>
    <w:rsid w:val="00F73C25"/>
    <w:rsid w:val="00F74752"/>
    <w:rsid w:val="00F752C6"/>
    <w:rsid w:val="00F75806"/>
    <w:rsid w:val="00F75F79"/>
    <w:rsid w:val="00F760C0"/>
    <w:rsid w:val="00F76324"/>
    <w:rsid w:val="00F77417"/>
    <w:rsid w:val="00F77C27"/>
    <w:rsid w:val="00F80087"/>
    <w:rsid w:val="00F80417"/>
    <w:rsid w:val="00F80718"/>
    <w:rsid w:val="00F81591"/>
    <w:rsid w:val="00F8260D"/>
    <w:rsid w:val="00F83132"/>
    <w:rsid w:val="00F83F00"/>
    <w:rsid w:val="00F8402B"/>
    <w:rsid w:val="00F858DC"/>
    <w:rsid w:val="00F87310"/>
    <w:rsid w:val="00F87584"/>
    <w:rsid w:val="00F878DD"/>
    <w:rsid w:val="00F91DE8"/>
    <w:rsid w:val="00F92394"/>
    <w:rsid w:val="00F92A22"/>
    <w:rsid w:val="00F92FE8"/>
    <w:rsid w:val="00F9347A"/>
    <w:rsid w:val="00F93649"/>
    <w:rsid w:val="00F93D0A"/>
    <w:rsid w:val="00F95779"/>
    <w:rsid w:val="00F9615F"/>
    <w:rsid w:val="00F972F3"/>
    <w:rsid w:val="00FA10B8"/>
    <w:rsid w:val="00FA10D9"/>
    <w:rsid w:val="00FA134E"/>
    <w:rsid w:val="00FA2224"/>
    <w:rsid w:val="00FA2C11"/>
    <w:rsid w:val="00FA5113"/>
    <w:rsid w:val="00FA7359"/>
    <w:rsid w:val="00FA7C7C"/>
    <w:rsid w:val="00FA7E9A"/>
    <w:rsid w:val="00FB037C"/>
    <w:rsid w:val="00FB0BB4"/>
    <w:rsid w:val="00FB0F8D"/>
    <w:rsid w:val="00FB0FB9"/>
    <w:rsid w:val="00FB1CA9"/>
    <w:rsid w:val="00FB20CD"/>
    <w:rsid w:val="00FB2D89"/>
    <w:rsid w:val="00FB395D"/>
    <w:rsid w:val="00FB399A"/>
    <w:rsid w:val="00FB3AE3"/>
    <w:rsid w:val="00FB451A"/>
    <w:rsid w:val="00FB5629"/>
    <w:rsid w:val="00FB633C"/>
    <w:rsid w:val="00FB671D"/>
    <w:rsid w:val="00FB73F9"/>
    <w:rsid w:val="00FC005F"/>
    <w:rsid w:val="00FC0581"/>
    <w:rsid w:val="00FC310B"/>
    <w:rsid w:val="00FC472E"/>
    <w:rsid w:val="00FC4E1A"/>
    <w:rsid w:val="00FC5448"/>
    <w:rsid w:val="00FC607D"/>
    <w:rsid w:val="00FC6482"/>
    <w:rsid w:val="00FC73A8"/>
    <w:rsid w:val="00FC7F48"/>
    <w:rsid w:val="00FD010E"/>
    <w:rsid w:val="00FD032B"/>
    <w:rsid w:val="00FD039E"/>
    <w:rsid w:val="00FD09B9"/>
    <w:rsid w:val="00FD12CE"/>
    <w:rsid w:val="00FD14B4"/>
    <w:rsid w:val="00FD1E21"/>
    <w:rsid w:val="00FD2C83"/>
    <w:rsid w:val="00FD3359"/>
    <w:rsid w:val="00FD357C"/>
    <w:rsid w:val="00FD3F83"/>
    <w:rsid w:val="00FD4CDE"/>
    <w:rsid w:val="00FD6267"/>
    <w:rsid w:val="00FD6B67"/>
    <w:rsid w:val="00FD7353"/>
    <w:rsid w:val="00FE1DAA"/>
    <w:rsid w:val="00FE2499"/>
    <w:rsid w:val="00FE2D62"/>
    <w:rsid w:val="00FE2ECB"/>
    <w:rsid w:val="00FE3B51"/>
    <w:rsid w:val="00FE53F6"/>
    <w:rsid w:val="00FE589E"/>
    <w:rsid w:val="00FE67C6"/>
    <w:rsid w:val="00FE6A82"/>
    <w:rsid w:val="00FE7BDD"/>
    <w:rsid w:val="00FF0D95"/>
    <w:rsid w:val="00FF0FD5"/>
    <w:rsid w:val="00FF12DF"/>
    <w:rsid w:val="00FF2D2F"/>
    <w:rsid w:val="00FF3BD4"/>
    <w:rsid w:val="00FF5018"/>
    <w:rsid w:val="00FF5084"/>
    <w:rsid w:val="00FF561E"/>
    <w:rsid w:val="00FF5B81"/>
    <w:rsid w:val="00FF608F"/>
    <w:rsid w:val="00FF6597"/>
    <w:rsid w:val="00FF715D"/>
    <w:rsid w:val="00FF73FB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326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918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695A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7B2B4F"/>
  </w:style>
  <w:style w:type="paragraph" w:customStyle="1" w:styleId="ecxmsonormal">
    <w:name w:val="ecxmsonormal"/>
    <w:basedOn w:val="Normal"/>
    <w:uiPriority w:val="99"/>
    <w:rsid w:val="00832AD4"/>
    <w:pPr>
      <w:spacing w:after="324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497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F27A4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695AE0"/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customStyle="1" w:styleId="PargrafodaLista2">
    <w:name w:val="Parágrafo da Lista2"/>
    <w:rsid w:val="00695AE0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1F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21F0C"/>
    <w:rPr>
      <w:lang w:val="en-US" w:eastAsia="en-US"/>
    </w:rPr>
  </w:style>
  <w:style w:type="character" w:styleId="Refdenotaderodap">
    <w:name w:val="footnote reference"/>
    <w:uiPriority w:val="99"/>
    <w:semiHidden/>
    <w:unhideWhenUsed/>
    <w:rsid w:val="00321F0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30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B3086"/>
    <w:rPr>
      <w:rFonts w:ascii="Tahoma" w:hAnsi="Tahoma" w:cs="Tahoma"/>
      <w:sz w:val="16"/>
      <w:szCs w:val="16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D40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D4084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D408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D4084"/>
    <w:rPr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25C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25C8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25C85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C8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25C85"/>
    <w:rPr>
      <w:b/>
      <w:bCs/>
      <w:lang w:val="en-US" w:eastAsia="en-US"/>
    </w:rPr>
  </w:style>
  <w:style w:type="paragraph" w:customStyle="1" w:styleId="CorpoA">
    <w:name w:val="Corpo A"/>
    <w:rsid w:val="00CC5F5C"/>
    <w:rPr>
      <w:rFonts w:ascii="Helvetica" w:eastAsia="ヒラギノ角ゴ Pro W3" w:hAnsi="Helvetica"/>
      <w:color w:val="000000"/>
      <w:sz w:val="24"/>
      <w:lang w:val="pt-PT"/>
    </w:rPr>
  </w:style>
  <w:style w:type="paragraph" w:customStyle="1" w:styleId="ListaMdia2-nfase21">
    <w:name w:val="Lista Média 2 - Ênfase 21"/>
    <w:hidden/>
    <w:uiPriority w:val="99"/>
    <w:semiHidden/>
    <w:rsid w:val="008B2EB4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Fontepargpadro"/>
    <w:rsid w:val="00155E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918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695A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7B2B4F"/>
  </w:style>
  <w:style w:type="paragraph" w:customStyle="1" w:styleId="ecxmsonormal">
    <w:name w:val="ecxmsonormal"/>
    <w:basedOn w:val="Normal"/>
    <w:uiPriority w:val="99"/>
    <w:rsid w:val="00832AD4"/>
    <w:pPr>
      <w:spacing w:after="324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497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F27A4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695AE0"/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customStyle="1" w:styleId="PargrafodaLista2">
    <w:name w:val="Parágrafo da Lista2"/>
    <w:rsid w:val="00695AE0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1F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21F0C"/>
    <w:rPr>
      <w:lang w:val="en-US" w:eastAsia="en-US"/>
    </w:rPr>
  </w:style>
  <w:style w:type="character" w:styleId="Refdenotaderodap">
    <w:name w:val="footnote reference"/>
    <w:uiPriority w:val="99"/>
    <w:semiHidden/>
    <w:unhideWhenUsed/>
    <w:rsid w:val="00321F0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30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B3086"/>
    <w:rPr>
      <w:rFonts w:ascii="Tahoma" w:hAnsi="Tahoma" w:cs="Tahoma"/>
      <w:sz w:val="16"/>
      <w:szCs w:val="16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D40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D4084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D408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D4084"/>
    <w:rPr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25C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25C8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25C85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C8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25C85"/>
    <w:rPr>
      <w:b/>
      <w:bCs/>
      <w:lang w:val="en-US" w:eastAsia="en-US"/>
    </w:rPr>
  </w:style>
  <w:style w:type="paragraph" w:customStyle="1" w:styleId="CorpoA">
    <w:name w:val="Corpo A"/>
    <w:rsid w:val="00CC5F5C"/>
    <w:rPr>
      <w:rFonts w:ascii="Helvetica" w:eastAsia="ヒラギノ角ゴ Pro W3" w:hAnsi="Helvetica"/>
      <w:color w:val="000000"/>
      <w:sz w:val="24"/>
      <w:lang w:val="pt-PT"/>
    </w:rPr>
  </w:style>
  <w:style w:type="paragraph" w:customStyle="1" w:styleId="ListaMdia2-nfase21">
    <w:name w:val="Lista Média 2 - Ênfase 21"/>
    <w:hidden/>
    <w:uiPriority w:val="99"/>
    <w:semiHidden/>
    <w:rsid w:val="008B2EB4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Fontepargpadro"/>
    <w:rsid w:val="00155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7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1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0835-B311-4897-8B91-915B56C9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ís</dc:creator>
  <cp:lastModifiedBy>Taís</cp:lastModifiedBy>
  <cp:revision>4</cp:revision>
  <cp:lastPrinted>2012-10-16T21:56:00Z</cp:lastPrinted>
  <dcterms:created xsi:type="dcterms:W3CDTF">2012-12-28T12:45:00Z</dcterms:created>
  <dcterms:modified xsi:type="dcterms:W3CDTF">2013-01-16T18:31:00Z</dcterms:modified>
</cp:coreProperties>
</file>